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14EFDEFA" w14:textId="4A3B5826" w:rsidR="00C156BA"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7052780" w:history="1">
            <w:r w:rsidR="00C156BA" w:rsidRPr="002A4698">
              <w:rPr>
                <w:rStyle w:val="Lienhypertexte"/>
                <w:b/>
                <w:noProof/>
              </w:rPr>
              <w:t>3</w:t>
            </w:r>
            <w:r w:rsidR="00C156BA">
              <w:rPr>
                <w:rFonts w:asciiTheme="minorHAnsi" w:eastAsiaTheme="minorEastAsia" w:hAnsiTheme="minorHAnsi" w:cstheme="minorBidi"/>
                <w:noProof/>
                <w:kern w:val="2"/>
                <w:sz w:val="22"/>
                <w:szCs w:val="22"/>
                <w14:ligatures w14:val="standardContextual"/>
              </w:rPr>
              <w:tab/>
            </w:r>
            <w:r w:rsidR="00C156BA" w:rsidRPr="002A4698">
              <w:rPr>
                <w:rStyle w:val="Lienhypertexte"/>
                <w:b/>
                <w:noProof/>
              </w:rPr>
              <w:t>CLOISONS EN PLAQUES DE CIMENT SUR OSSATURE</w:t>
            </w:r>
            <w:r w:rsidR="00C156BA">
              <w:rPr>
                <w:noProof/>
                <w:webHidden/>
              </w:rPr>
              <w:tab/>
            </w:r>
            <w:r w:rsidR="00C156BA">
              <w:rPr>
                <w:noProof/>
                <w:webHidden/>
              </w:rPr>
              <w:fldChar w:fldCharType="begin"/>
            </w:r>
            <w:r w:rsidR="00C156BA">
              <w:rPr>
                <w:noProof/>
                <w:webHidden/>
              </w:rPr>
              <w:instrText xml:space="preserve"> PAGEREF _Toc177052780 \h </w:instrText>
            </w:r>
            <w:r w:rsidR="00C156BA">
              <w:rPr>
                <w:noProof/>
                <w:webHidden/>
              </w:rPr>
            </w:r>
            <w:r w:rsidR="00C156BA">
              <w:rPr>
                <w:noProof/>
                <w:webHidden/>
              </w:rPr>
              <w:fldChar w:fldCharType="separate"/>
            </w:r>
            <w:r w:rsidR="00C156BA">
              <w:rPr>
                <w:noProof/>
                <w:webHidden/>
              </w:rPr>
              <w:t>1</w:t>
            </w:r>
            <w:r w:rsidR="00C156BA">
              <w:rPr>
                <w:noProof/>
                <w:webHidden/>
              </w:rPr>
              <w:fldChar w:fldCharType="end"/>
            </w:r>
          </w:hyperlink>
        </w:p>
        <w:p w14:paraId="5149D04C" w14:textId="1B596DA5" w:rsidR="00C156BA" w:rsidRDefault="00F97DB8">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052781" w:history="1">
            <w:r w:rsidR="00C156BA" w:rsidRPr="002A4698">
              <w:rPr>
                <w:rStyle w:val="Lienhypertexte"/>
                <w:noProof/>
              </w:rPr>
              <w:t>3.1</w:t>
            </w:r>
            <w:r w:rsidR="00C156BA">
              <w:rPr>
                <w:rFonts w:asciiTheme="minorHAnsi" w:eastAsiaTheme="minorEastAsia" w:hAnsiTheme="minorHAnsi" w:cstheme="minorBidi"/>
                <w:noProof/>
                <w:kern w:val="2"/>
                <w:sz w:val="22"/>
                <w:szCs w:val="22"/>
                <w14:ligatures w14:val="standardContextual"/>
              </w:rPr>
              <w:tab/>
            </w:r>
            <w:r w:rsidR="00C156BA" w:rsidRPr="002A4698">
              <w:rPr>
                <w:rStyle w:val="Lienhypertexte"/>
                <w:noProof/>
              </w:rPr>
              <w:t>Cloisons à simple plaque</w:t>
            </w:r>
            <w:r w:rsidR="00C156BA">
              <w:rPr>
                <w:noProof/>
                <w:webHidden/>
              </w:rPr>
              <w:tab/>
            </w:r>
            <w:r w:rsidR="00C156BA">
              <w:rPr>
                <w:noProof/>
                <w:webHidden/>
              </w:rPr>
              <w:fldChar w:fldCharType="begin"/>
            </w:r>
            <w:r w:rsidR="00C156BA">
              <w:rPr>
                <w:noProof/>
                <w:webHidden/>
              </w:rPr>
              <w:instrText xml:space="preserve"> PAGEREF _Toc177052781 \h </w:instrText>
            </w:r>
            <w:r w:rsidR="00C156BA">
              <w:rPr>
                <w:noProof/>
                <w:webHidden/>
              </w:rPr>
            </w:r>
            <w:r w:rsidR="00C156BA">
              <w:rPr>
                <w:noProof/>
                <w:webHidden/>
              </w:rPr>
              <w:fldChar w:fldCharType="separate"/>
            </w:r>
            <w:r w:rsidR="00C156BA">
              <w:rPr>
                <w:noProof/>
                <w:webHidden/>
              </w:rPr>
              <w:t>1</w:t>
            </w:r>
            <w:r w:rsidR="00C156BA">
              <w:rPr>
                <w:noProof/>
                <w:webHidden/>
              </w:rPr>
              <w:fldChar w:fldCharType="end"/>
            </w:r>
          </w:hyperlink>
        </w:p>
        <w:p w14:paraId="17C8C549" w14:textId="4E6F2AD3" w:rsidR="00C156BA" w:rsidRDefault="00F97DB8">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052782" w:history="1">
            <w:r w:rsidR="00C156BA" w:rsidRPr="002A4698">
              <w:rPr>
                <w:rStyle w:val="Lienhypertexte"/>
                <w:noProof/>
              </w:rPr>
              <w:t>3.2</w:t>
            </w:r>
            <w:r w:rsidR="00C156BA">
              <w:rPr>
                <w:rFonts w:asciiTheme="minorHAnsi" w:eastAsiaTheme="minorEastAsia" w:hAnsiTheme="minorHAnsi" w:cstheme="minorBidi"/>
                <w:noProof/>
                <w:kern w:val="2"/>
                <w:sz w:val="22"/>
                <w:szCs w:val="22"/>
                <w14:ligatures w14:val="standardContextual"/>
              </w:rPr>
              <w:tab/>
            </w:r>
            <w:r w:rsidR="00C156BA" w:rsidRPr="002A4698">
              <w:rPr>
                <w:rStyle w:val="Lienhypertexte"/>
                <w:noProof/>
              </w:rPr>
              <w:t>Cloisons à doubles plaques</w:t>
            </w:r>
            <w:r w:rsidR="00C156BA">
              <w:rPr>
                <w:noProof/>
                <w:webHidden/>
              </w:rPr>
              <w:tab/>
            </w:r>
            <w:r w:rsidR="00C156BA">
              <w:rPr>
                <w:noProof/>
                <w:webHidden/>
              </w:rPr>
              <w:fldChar w:fldCharType="begin"/>
            </w:r>
            <w:r w:rsidR="00C156BA">
              <w:rPr>
                <w:noProof/>
                <w:webHidden/>
              </w:rPr>
              <w:instrText xml:space="preserve"> PAGEREF _Toc177052782 \h </w:instrText>
            </w:r>
            <w:r w:rsidR="00C156BA">
              <w:rPr>
                <w:noProof/>
                <w:webHidden/>
              </w:rPr>
            </w:r>
            <w:r w:rsidR="00C156BA">
              <w:rPr>
                <w:noProof/>
                <w:webHidden/>
              </w:rPr>
              <w:fldChar w:fldCharType="separate"/>
            </w:r>
            <w:r w:rsidR="00C156BA">
              <w:rPr>
                <w:noProof/>
                <w:webHidden/>
              </w:rPr>
              <w:t>3</w:t>
            </w:r>
            <w:r w:rsidR="00C156BA">
              <w:rPr>
                <w:noProof/>
                <w:webHidden/>
              </w:rPr>
              <w:fldChar w:fldCharType="end"/>
            </w:r>
          </w:hyperlink>
        </w:p>
        <w:p w14:paraId="6FE389CE" w14:textId="0C45348D" w:rsidR="006C333D" w:rsidRPr="00274AA8" w:rsidRDefault="006C333D" w:rsidP="006351EF">
          <w:pPr>
            <w:rPr>
              <w:rFonts w:ascii="Knauf" w:hAnsi="Knauf"/>
            </w:rPr>
          </w:pPr>
          <w:r w:rsidRPr="00274AA8">
            <w:rPr>
              <w:rFonts w:ascii="Knauf" w:hAnsi="Knauf"/>
              <w:b/>
              <w:bCs/>
            </w:rPr>
            <w:fldChar w:fldCharType="end"/>
          </w:r>
        </w:p>
      </w:sdtContent>
    </w:sdt>
    <w:p w14:paraId="64F63930" w14:textId="03386B3C" w:rsidR="00E31C43" w:rsidRPr="00E31C43" w:rsidRDefault="00F33F0E" w:rsidP="00E31C43">
      <w:pPr>
        <w:pStyle w:val="Titre2"/>
        <w:rPr>
          <w:b/>
          <w:sz w:val="32"/>
          <w:szCs w:val="32"/>
        </w:rPr>
      </w:pPr>
      <w:bookmarkStart w:id="1" w:name="_Toc130290741"/>
      <w:bookmarkStart w:id="2" w:name="_Toc177052780"/>
      <w:bookmarkStart w:id="3" w:name="_Toc42672320"/>
      <w:bookmarkEnd w:id="0"/>
      <w:r>
        <w:rPr>
          <w:b/>
          <w:sz w:val="32"/>
          <w:szCs w:val="32"/>
        </w:rPr>
        <w:t>3</w:t>
      </w:r>
      <w:r w:rsidR="00E31C43" w:rsidRPr="00E31C43">
        <w:rPr>
          <w:b/>
          <w:sz w:val="32"/>
          <w:szCs w:val="32"/>
        </w:rPr>
        <w:tab/>
      </w:r>
      <w:bookmarkEnd w:id="1"/>
      <w:r w:rsidR="00D20A94">
        <w:rPr>
          <w:b/>
          <w:sz w:val="32"/>
          <w:szCs w:val="32"/>
        </w:rPr>
        <w:t>CLOISONS EN PLAQUES DE CIMENT SUR OSSATURE</w:t>
      </w:r>
      <w:bookmarkEnd w:id="2"/>
    </w:p>
    <w:p w14:paraId="03481318" w14:textId="5F70AC3C" w:rsidR="006C333D" w:rsidRPr="00226D71" w:rsidRDefault="009A259C" w:rsidP="00226D71">
      <w:pPr>
        <w:pStyle w:val="Titre2"/>
      </w:pPr>
      <w:bookmarkStart w:id="4" w:name="_Toc130290742"/>
      <w:bookmarkStart w:id="5" w:name="_Toc177052781"/>
      <w:bookmarkEnd w:id="3"/>
      <w:r>
        <w:t>3</w:t>
      </w:r>
      <w:r w:rsidR="00D20A94">
        <w:t>.1</w:t>
      </w:r>
      <w:r w:rsidR="00BA7DBB" w:rsidRPr="004D1502">
        <w:tab/>
      </w:r>
      <w:bookmarkEnd w:id="4"/>
      <w:r w:rsidR="00D20A94">
        <w:t>Cloisons à simple plaque</w:t>
      </w:r>
      <w:bookmarkEnd w:id="5"/>
    </w:p>
    <w:p w14:paraId="7E90C258" w14:textId="01AC7701" w:rsidR="00015480" w:rsidRDefault="00D20A94"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3.1.1</w:t>
      </w:r>
      <w:r w:rsidR="00015480" w:rsidRPr="00015480">
        <w:rPr>
          <w:rFonts w:ascii="Knauf" w:eastAsiaTheme="majorEastAsia" w:hAnsi="Knauf" w:cstheme="majorBidi"/>
          <w:color w:val="243F60" w:themeColor="accent1" w:themeShade="7F"/>
          <w:sz w:val="24"/>
        </w:rPr>
        <w:tab/>
      </w:r>
      <w:r>
        <w:rPr>
          <w:rFonts w:ascii="Knauf" w:eastAsiaTheme="majorEastAsia" w:hAnsi="Knauf" w:cstheme="majorBidi"/>
          <w:color w:val="243F60" w:themeColor="accent1" w:themeShade="7F"/>
          <w:sz w:val="24"/>
        </w:rPr>
        <w:t xml:space="preserve">CLOISONS A SIMPLE PLAQUE DE 72 </w:t>
      </w:r>
      <w:r w:rsidR="00D85C99">
        <w:rPr>
          <w:rFonts w:ascii="Knauf" w:eastAsiaTheme="majorEastAsia" w:hAnsi="Knauf" w:cstheme="majorBidi"/>
          <w:color w:val="243F60" w:themeColor="accent1" w:themeShade="7F"/>
          <w:sz w:val="24"/>
        </w:rPr>
        <w:t>mm AVEC ISOLANT</w:t>
      </w:r>
      <w:r w:rsidR="00015480" w:rsidRPr="00015480">
        <w:rPr>
          <w:rFonts w:ascii="Knauf" w:eastAsiaTheme="majorEastAsia" w:hAnsi="Knauf" w:cstheme="majorBidi"/>
          <w:color w:val="243F60" w:themeColor="accent1" w:themeShade="7F"/>
          <w:sz w:val="24"/>
        </w:rPr>
        <w:t xml:space="preserve">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06BD7811" w14:textId="4866164F" w:rsidR="0031661B" w:rsidRDefault="002213CB" w:rsidP="008D0C53">
      <w:pPr>
        <w:pStyle w:val="DescrArticle"/>
        <w:rPr>
          <w:rFonts w:ascii="Knauf" w:hAnsi="Knauf"/>
        </w:rPr>
      </w:pPr>
      <w:r w:rsidRPr="002213CB">
        <w:rPr>
          <w:rFonts w:ascii="Knauf" w:hAnsi="Knauf"/>
        </w:rPr>
        <w:t>Cloison de 72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autoforeuses tête trompette. Largeur de l'ossature de 48 mm. Entraxe de 60 cm. Façon de joints entre panneaux par bande et enduit spécial. Protection en pied par bandes d'étanchéité. Enduit de préparation pour une peinture (l'enduit de finition étant prévu au lot peinture). 3,30 m de hauteur d'emploi maximum (avec doubles montants espacés de 0,40 cm). Incorporation dune laine minérale de 45 mm.</w:t>
      </w:r>
    </w:p>
    <w:p w14:paraId="2D9E547A" w14:textId="77777777" w:rsidR="00A450EE" w:rsidRPr="00A450EE" w:rsidRDefault="00A450EE" w:rsidP="00A450EE">
      <w:pPr>
        <w:pStyle w:val="TitreArticle"/>
        <w:rPr>
          <w:rFonts w:ascii="Knauf" w:hAnsi="Knauf"/>
          <w:color w:val="auto"/>
        </w:rPr>
      </w:pPr>
      <w:r w:rsidRPr="00A450EE">
        <w:rPr>
          <w:rFonts w:ascii="Knauf" w:hAnsi="Knauf"/>
          <w:color w:val="auto"/>
        </w:rPr>
        <w:t>3.1.1-1</w:t>
      </w:r>
      <w:r w:rsidRPr="00A450EE">
        <w:rPr>
          <w:rFonts w:ascii="Knauf" w:hAnsi="Knauf"/>
          <w:color w:val="auto"/>
        </w:rPr>
        <w:tab/>
        <w:t>1 ciment de 13, 1 ciment de 13 (1 plaque par parement) :</w:t>
      </w:r>
    </w:p>
    <w:p w14:paraId="2E1B8844" w14:textId="77777777" w:rsidR="00A450EE" w:rsidRPr="003558E2" w:rsidRDefault="00A450EE" w:rsidP="00A450EE">
      <w:pPr>
        <w:pStyle w:val="DescrArticle"/>
      </w:pPr>
    </w:p>
    <w:p w14:paraId="7147582A" w14:textId="77777777" w:rsidR="00A450EE" w:rsidRPr="00A450EE" w:rsidRDefault="00A450EE" w:rsidP="00A450EE">
      <w:pPr>
        <w:pStyle w:val="DescrArticle"/>
        <w:rPr>
          <w:rFonts w:ascii="Knauf" w:hAnsi="Knauf"/>
        </w:rPr>
      </w:pPr>
      <w:r w:rsidRPr="00A450EE">
        <w:rPr>
          <w:rFonts w:ascii="Knauf" w:hAnsi="Knauf"/>
        </w:rPr>
        <w:t>- Marque : KNAUF ou équivalent</w:t>
      </w:r>
    </w:p>
    <w:p w14:paraId="590E3DB0" w14:textId="77777777" w:rsidR="00A450EE" w:rsidRPr="00A450EE" w:rsidRDefault="00A450EE" w:rsidP="00A450EE">
      <w:pPr>
        <w:pStyle w:val="DescrArticle"/>
        <w:rPr>
          <w:rFonts w:ascii="Knauf" w:hAnsi="Knauf"/>
        </w:rPr>
      </w:pPr>
      <w:r w:rsidRPr="00A450EE">
        <w:rPr>
          <w:rFonts w:ascii="Knauf" w:hAnsi="Knauf"/>
        </w:rPr>
        <w:t>- Système : KNAUF METAL KM</w:t>
      </w:r>
    </w:p>
    <w:p w14:paraId="126181A6" w14:textId="77777777" w:rsidR="00A450EE" w:rsidRPr="00A450EE" w:rsidRDefault="00A450EE" w:rsidP="00A450EE">
      <w:pPr>
        <w:pStyle w:val="DescrArticle"/>
        <w:rPr>
          <w:rFonts w:ascii="Knauf" w:hAnsi="Knauf"/>
        </w:rPr>
      </w:pPr>
      <w:r w:rsidRPr="00A450EE">
        <w:rPr>
          <w:rFonts w:ascii="Knauf" w:hAnsi="Knauf"/>
        </w:rPr>
        <w:t>- Type de plaques : AQUAPANEL INDOOR</w:t>
      </w:r>
    </w:p>
    <w:p w14:paraId="41B788AF" w14:textId="77777777" w:rsidR="00A450EE" w:rsidRPr="00A450EE" w:rsidRDefault="00A450EE" w:rsidP="00A450EE">
      <w:pPr>
        <w:pStyle w:val="DescrArticle"/>
        <w:rPr>
          <w:rFonts w:ascii="Knauf" w:hAnsi="Knauf"/>
        </w:rPr>
      </w:pPr>
      <w:r w:rsidRPr="00A450EE">
        <w:rPr>
          <w:rFonts w:ascii="Knauf" w:hAnsi="Knauf"/>
        </w:rPr>
        <w:t>- Classement : EC (TRES FORTE HYGROMETRIE)</w:t>
      </w:r>
    </w:p>
    <w:p w14:paraId="39037113" w14:textId="77777777" w:rsidR="00A450EE" w:rsidRPr="00A450EE" w:rsidRDefault="00A450EE" w:rsidP="00A450EE">
      <w:pPr>
        <w:pStyle w:val="DescrArticle"/>
        <w:rPr>
          <w:rFonts w:ascii="Knauf" w:hAnsi="Knauf"/>
        </w:rPr>
      </w:pPr>
      <w:r w:rsidRPr="00A450EE">
        <w:rPr>
          <w:rFonts w:ascii="Knauf" w:hAnsi="Knauf"/>
        </w:rPr>
        <w:t>- Largeur ossature : 48 mm</w:t>
      </w:r>
    </w:p>
    <w:p w14:paraId="5415B507" w14:textId="77777777" w:rsidR="00A450EE" w:rsidRPr="00A450EE" w:rsidRDefault="00A450EE" w:rsidP="00A450EE">
      <w:pPr>
        <w:pStyle w:val="DescrArticle"/>
        <w:rPr>
          <w:rFonts w:ascii="Knauf" w:hAnsi="Knauf"/>
        </w:rPr>
      </w:pPr>
      <w:r w:rsidRPr="00A450EE">
        <w:rPr>
          <w:rFonts w:ascii="Knauf" w:hAnsi="Knauf"/>
        </w:rPr>
        <w:t>- Isolant : FIBRE MINERALE (45 mm)</w:t>
      </w:r>
    </w:p>
    <w:p w14:paraId="5FCEA030" w14:textId="77777777" w:rsidR="00A450EE" w:rsidRPr="00A450EE" w:rsidRDefault="00A450EE" w:rsidP="00A450EE">
      <w:pPr>
        <w:pStyle w:val="DescrArticle"/>
        <w:rPr>
          <w:rFonts w:ascii="Knauf" w:hAnsi="Knauf"/>
        </w:rPr>
      </w:pPr>
      <w:r w:rsidRPr="00A450EE">
        <w:rPr>
          <w:rFonts w:ascii="Knauf" w:hAnsi="Knauf"/>
        </w:rPr>
        <w:t>- Affaiblissement acoustique : 39 dB</w:t>
      </w:r>
    </w:p>
    <w:p w14:paraId="14E438B1" w14:textId="77777777" w:rsidR="00A450EE" w:rsidRPr="00A450EE" w:rsidRDefault="00A450EE" w:rsidP="00A450EE">
      <w:pPr>
        <w:pStyle w:val="DescrArticle"/>
        <w:rPr>
          <w:rFonts w:ascii="Knauf" w:hAnsi="Knauf"/>
        </w:rPr>
      </w:pPr>
      <w:r w:rsidRPr="00A450EE">
        <w:rPr>
          <w:rFonts w:ascii="Knauf" w:hAnsi="Knauf"/>
        </w:rPr>
        <w:t>- Résistance au feu : EI 30</w:t>
      </w:r>
    </w:p>
    <w:p w14:paraId="125F9D52" w14:textId="77777777" w:rsidR="00A450EE" w:rsidRPr="00A450EE" w:rsidRDefault="00A450EE" w:rsidP="00A450EE">
      <w:pPr>
        <w:pStyle w:val="DescrArticle"/>
        <w:rPr>
          <w:rFonts w:ascii="Knauf" w:hAnsi="Knauf"/>
        </w:rPr>
      </w:pPr>
      <w:r w:rsidRPr="00A450EE">
        <w:rPr>
          <w:rFonts w:ascii="Knauf" w:hAnsi="Knauf"/>
        </w:rPr>
        <w:t>- Résistance au feu : EI 30</w:t>
      </w:r>
    </w:p>
    <w:p w14:paraId="46BC3C98" w14:textId="77777777" w:rsidR="00215E1A" w:rsidRDefault="00215E1A" w:rsidP="00BD1846">
      <w:pPr>
        <w:pStyle w:val="TitreArticle"/>
        <w:rPr>
          <w:rFonts w:ascii="Knauf" w:hAnsi="Knauf"/>
          <w:color w:val="auto"/>
        </w:rPr>
      </w:pPr>
    </w:p>
    <w:p w14:paraId="5E105243" w14:textId="27888D85" w:rsidR="00A450EE" w:rsidRDefault="00A450EE" w:rsidP="00A450EE">
      <w:pPr>
        <w:pStyle w:val="Structure"/>
        <w:rPr>
          <w:rFonts w:ascii="Knauf" w:eastAsiaTheme="majorEastAsia" w:hAnsi="Knauf" w:cstheme="majorBidi"/>
          <w:color w:val="243F60" w:themeColor="accent1" w:themeShade="7F"/>
          <w:sz w:val="24"/>
        </w:rPr>
      </w:pPr>
      <w:r>
        <w:rPr>
          <w:rFonts w:ascii="Knauf" w:eastAsiaTheme="majorEastAsia" w:hAnsi="Knauf" w:cstheme="majorBidi"/>
          <w:color w:val="243F60" w:themeColor="accent1" w:themeShade="7F"/>
          <w:sz w:val="24"/>
        </w:rPr>
        <w:t>3.1.2</w:t>
      </w:r>
      <w:r w:rsidRPr="00015480">
        <w:rPr>
          <w:rFonts w:ascii="Knauf" w:eastAsiaTheme="majorEastAsia" w:hAnsi="Knauf" w:cstheme="majorBidi"/>
          <w:color w:val="243F60" w:themeColor="accent1" w:themeShade="7F"/>
          <w:sz w:val="24"/>
        </w:rPr>
        <w:tab/>
      </w:r>
      <w:r>
        <w:rPr>
          <w:rFonts w:ascii="Knauf" w:eastAsiaTheme="majorEastAsia" w:hAnsi="Knauf" w:cstheme="majorBidi"/>
          <w:color w:val="243F60" w:themeColor="accent1" w:themeShade="7F"/>
          <w:sz w:val="24"/>
        </w:rPr>
        <w:t>CLOISONS A SIMPLE PLAQUE DE 95 mm AVEC ISOLANT</w:t>
      </w:r>
      <w:r w:rsidRPr="00015480">
        <w:rPr>
          <w:rFonts w:ascii="Knauf" w:eastAsiaTheme="majorEastAsia" w:hAnsi="Knauf" w:cstheme="majorBidi"/>
          <w:color w:val="243F60" w:themeColor="accent1" w:themeShade="7F"/>
          <w:sz w:val="24"/>
        </w:rPr>
        <w:t xml:space="preserve"> :</w:t>
      </w:r>
    </w:p>
    <w:p w14:paraId="3330BE97" w14:textId="77777777" w:rsidR="00A450EE" w:rsidRDefault="00A450EE" w:rsidP="00A450EE">
      <w:pPr>
        <w:pStyle w:val="Structure"/>
        <w:rPr>
          <w:rFonts w:ascii="Knauf" w:eastAsiaTheme="majorEastAsia" w:hAnsi="Knauf" w:cstheme="majorBidi"/>
          <w:color w:val="243F60" w:themeColor="accent1" w:themeShade="7F"/>
          <w:sz w:val="24"/>
        </w:rPr>
      </w:pPr>
    </w:p>
    <w:p w14:paraId="37074D6F" w14:textId="77777777" w:rsidR="00E47616" w:rsidRPr="00E47616" w:rsidRDefault="00E47616" w:rsidP="00E47616">
      <w:pPr>
        <w:pStyle w:val="DescrArticle"/>
        <w:rPr>
          <w:rFonts w:ascii="Knauf" w:hAnsi="Knauf"/>
        </w:rPr>
      </w:pPr>
      <w:r w:rsidRPr="00E47616">
        <w:rPr>
          <w:rFonts w:ascii="Knauf" w:hAnsi="Knauf"/>
        </w:rPr>
        <w:t>Cloison de 9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autoforeuses tête trompette. Largeur de l'ossature de 48 mm. Entraxe de 60 cm. Façon de joints entre panneaux par bande et enduit spécial. Protection en pied par bandes d'étanchéité. Enduit de préparation pour une peinture (l'enduit de finition étant prévu au lot peinture). 4,15 m de hauteur d'emploi maximum (avec doubles montants espacés de 0,40 cm). Incorporation dune laine minérale de 45 mm.</w:t>
      </w:r>
    </w:p>
    <w:p w14:paraId="7524EB0A" w14:textId="77777777" w:rsidR="00D3169B" w:rsidRPr="003C350A" w:rsidRDefault="00D3169B" w:rsidP="00D3169B">
      <w:pPr>
        <w:pStyle w:val="TitreArticle"/>
        <w:rPr>
          <w:rFonts w:ascii="Knauf" w:hAnsi="Knauf"/>
          <w:color w:val="auto"/>
        </w:rPr>
      </w:pPr>
      <w:r w:rsidRPr="003C350A">
        <w:rPr>
          <w:rFonts w:ascii="Knauf" w:hAnsi="Knauf"/>
          <w:color w:val="auto"/>
        </w:rPr>
        <w:t>3.1.2-1</w:t>
      </w:r>
      <w:r w:rsidRPr="003C350A">
        <w:rPr>
          <w:rFonts w:ascii="Knauf" w:hAnsi="Knauf"/>
          <w:color w:val="auto"/>
        </w:rPr>
        <w:tab/>
        <w:t>1 ciment de 13, 1 ciment de 13 (1 plaque par parement) :</w:t>
      </w:r>
    </w:p>
    <w:p w14:paraId="2459DEE9" w14:textId="77777777" w:rsidR="00D3169B" w:rsidRPr="003558E2" w:rsidRDefault="00D3169B" w:rsidP="00D3169B">
      <w:pPr>
        <w:pStyle w:val="DescrArticle"/>
      </w:pPr>
    </w:p>
    <w:p w14:paraId="26C96949" w14:textId="77777777" w:rsidR="00D3169B" w:rsidRPr="00D3169B" w:rsidRDefault="00D3169B" w:rsidP="00D3169B">
      <w:pPr>
        <w:pStyle w:val="DescrArticle"/>
        <w:rPr>
          <w:rFonts w:ascii="Knauf" w:hAnsi="Knauf"/>
        </w:rPr>
      </w:pPr>
      <w:r w:rsidRPr="00D3169B">
        <w:rPr>
          <w:rFonts w:ascii="Knauf" w:hAnsi="Knauf"/>
        </w:rPr>
        <w:t>- Marque : KNAUF ou équivalent</w:t>
      </w:r>
    </w:p>
    <w:p w14:paraId="17D8EACA" w14:textId="77777777" w:rsidR="00D3169B" w:rsidRPr="00D3169B" w:rsidRDefault="00D3169B" w:rsidP="00D3169B">
      <w:pPr>
        <w:pStyle w:val="DescrArticle"/>
        <w:rPr>
          <w:rFonts w:ascii="Knauf" w:hAnsi="Knauf"/>
        </w:rPr>
      </w:pPr>
      <w:r w:rsidRPr="00D3169B">
        <w:rPr>
          <w:rFonts w:ascii="Knauf" w:hAnsi="Knauf"/>
        </w:rPr>
        <w:t>- Système : KNAUF METAL KM</w:t>
      </w:r>
    </w:p>
    <w:p w14:paraId="77B415FB" w14:textId="77777777" w:rsidR="00D3169B" w:rsidRPr="00D3169B" w:rsidRDefault="00D3169B" w:rsidP="00D3169B">
      <w:pPr>
        <w:pStyle w:val="DescrArticle"/>
        <w:rPr>
          <w:rFonts w:ascii="Knauf" w:hAnsi="Knauf"/>
        </w:rPr>
      </w:pPr>
      <w:r w:rsidRPr="00D3169B">
        <w:rPr>
          <w:rFonts w:ascii="Knauf" w:hAnsi="Knauf"/>
        </w:rPr>
        <w:t>- Type de plaques : AQUAPANEL INDOOR</w:t>
      </w:r>
    </w:p>
    <w:p w14:paraId="52BC2CC7" w14:textId="77777777" w:rsidR="00D3169B" w:rsidRPr="00D3169B" w:rsidRDefault="00D3169B" w:rsidP="00D3169B">
      <w:pPr>
        <w:pStyle w:val="DescrArticle"/>
        <w:rPr>
          <w:rFonts w:ascii="Knauf" w:hAnsi="Knauf"/>
        </w:rPr>
      </w:pPr>
      <w:r w:rsidRPr="00D3169B">
        <w:rPr>
          <w:rFonts w:ascii="Knauf" w:hAnsi="Knauf"/>
        </w:rPr>
        <w:t>- Classement : EC (TRES FORTE HYGROMETRIE)</w:t>
      </w:r>
    </w:p>
    <w:p w14:paraId="180EAC08" w14:textId="77777777" w:rsidR="00D3169B" w:rsidRPr="00D3169B" w:rsidRDefault="00D3169B" w:rsidP="00D3169B">
      <w:pPr>
        <w:pStyle w:val="DescrArticle"/>
        <w:rPr>
          <w:rFonts w:ascii="Knauf" w:hAnsi="Knauf"/>
        </w:rPr>
      </w:pPr>
      <w:r w:rsidRPr="00D3169B">
        <w:rPr>
          <w:rFonts w:ascii="Knauf" w:hAnsi="Knauf"/>
        </w:rPr>
        <w:t>- Largeur ossature : 70 mm</w:t>
      </w:r>
    </w:p>
    <w:p w14:paraId="05EA6B4D" w14:textId="77777777" w:rsidR="00D3169B" w:rsidRPr="00D3169B" w:rsidRDefault="00D3169B" w:rsidP="00D3169B">
      <w:pPr>
        <w:pStyle w:val="DescrArticle"/>
        <w:rPr>
          <w:rFonts w:ascii="Knauf" w:hAnsi="Knauf"/>
        </w:rPr>
      </w:pPr>
      <w:r w:rsidRPr="00D3169B">
        <w:rPr>
          <w:rFonts w:ascii="Knauf" w:hAnsi="Knauf"/>
        </w:rPr>
        <w:t>- Isolant : FIBRE MINERALE (70 mm)</w:t>
      </w:r>
    </w:p>
    <w:p w14:paraId="0D232BE3" w14:textId="77777777" w:rsidR="00D3169B" w:rsidRPr="00D3169B" w:rsidRDefault="00D3169B" w:rsidP="00D3169B">
      <w:pPr>
        <w:pStyle w:val="DescrArticle"/>
        <w:rPr>
          <w:rFonts w:ascii="Knauf" w:hAnsi="Knauf"/>
        </w:rPr>
      </w:pPr>
      <w:r w:rsidRPr="00D3169B">
        <w:rPr>
          <w:rFonts w:ascii="Knauf" w:hAnsi="Knauf"/>
        </w:rPr>
        <w:t>- Affaiblissement acoustique : 40 dB</w:t>
      </w:r>
    </w:p>
    <w:p w14:paraId="19575ED0" w14:textId="77777777" w:rsidR="00D3169B" w:rsidRPr="00D3169B" w:rsidRDefault="00D3169B" w:rsidP="00D3169B">
      <w:pPr>
        <w:pStyle w:val="DescrArticle"/>
        <w:rPr>
          <w:rFonts w:ascii="Knauf" w:hAnsi="Knauf"/>
        </w:rPr>
      </w:pPr>
      <w:r w:rsidRPr="00D3169B">
        <w:rPr>
          <w:rFonts w:ascii="Knauf" w:hAnsi="Knauf"/>
        </w:rPr>
        <w:t>- Résistance au feu : EI 30</w:t>
      </w:r>
    </w:p>
    <w:p w14:paraId="0961EE94" w14:textId="77777777" w:rsidR="00215E1A" w:rsidRDefault="00215E1A" w:rsidP="00BD1846">
      <w:pPr>
        <w:pStyle w:val="TitreArticle"/>
        <w:rPr>
          <w:rFonts w:ascii="Knauf" w:hAnsi="Knauf"/>
          <w:color w:val="auto"/>
        </w:rPr>
      </w:pPr>
    </w:p>
    <w:p w14:paraId="5288BC42" w14:textId="77777777" w:rsidR="003C350A" w:rsidRDefault="003C350A" w:rsidP="00BD1846">
      <w:pPr>
        <w:pStyle w:val="TitreArticle"/>
        <w:rPr>
          <w:rFonts w:ascii="Knauf" w:hAnsi="Knauf"/>
          <w:color w:val="auto"/>
        </w:rPr>
      </w:pPr>
    </w:p>
    <w:p w14:paraId="79C4A440" w14:textId="77777777" w:rsidR="003C350A" w:rsidRDefault="003C350A" w:rsidP="003C350A">
      <w:pPr>
        <w:pStyle w:val="Structure"/>
        <w:rPr>
          <w:rFonts w:ascii="Knauf" w:eastAsiaTheme="majorEastAsia" w:hAnsi="Knauf" w:cstheme="majorBidi"/>
          <w:color w:val="243F60" w:themeColor="accent1" w:themeShade="7F"/>
          <w:sz w:val="24"/>
        </w:rPr>
      </w:pPr>
      <w:r w:rsidRPr="003C350A">
        <w:rPr>
          <w:rFonts w:ascii="Knauf" w:eastAsiaTheme="majorEastAsia" w:hAnsi="Knauf" w:cstheme="majorBidi"/>
          <w:color w:val="243F60" w:themeColor="accent1" w:themeShade="7F"/>
          <w:sz w:val="24"/>
        </w:rPr>
        <w:lastRenderedPageBreak/>
        <w:t>3.1.3</w:t>
      </w:r>
      <w:r w:rsidRPr="003C350A">
        <w:rPr>
          <w:rFonts w:ascii="Knauf" w:eastAsiaTheme="majorEastAsia" w:hAnsi="Knauf" w:cstheme="majorBidi"/>
          <w:color w:val="243F60" w:themeColor="accent1" w:themeShade="7F"/>
          <w:sz w:val="24"/>
        </w:rPr>
        <w:tab/>
        <w:t>CLOISONS A SIMPLE PLAQUE DE 115 mm AVEC ISOLANT :</w:t>
      </w:r>
    </w:p>
    <w:p w14:paraId="7DCBBE0E" w14:textId="77777777" w:rsidR="003C350A" w:rsidRPr="003C350A" w:rsidRDefault="003C350A" w:rsidP="003C350A">
      <w:pPr>
        <w:pStyle w:val="Structure"/>
        <w:rPr>
          <w:rFonts w:ascii="Knauf" w:eastAsiaTheme="majorEastAsia" w:hAnsi="Knauf" w:cstheme="majorBidi"/>
          <w:color w:val="243F60" w:themeColor="accent1" w:themeShade="7F"/>
          <w:sz w:val="24"/>
        </w:rPr>
      </w:pPr>
    </w:p>
    <w:p w14:paraId="07DE12F4" w14:textId="77777777" w:rsidR="003C350A" w:rsidRPr="003C350A" w:rsidRDefault="003C350A" w:rsidP="003C350A">
      <w:pPr>
        <w:pStyle w:val="DescrArticle"/>
        <w:rPr>
          <w:rFonts w:ascii="Knauf" w:hAnsi="Knauf"/>
        </w:rPr>
      </w:pPr>
      <w:r w:rsidRPr="003C350A">
        <w:rPr>
          <w:rFonts w:ascii="Knauf" w:hAnsi="Knauf"/>
        </w:rPr>
        <w:t>Cloison de 11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autoforeuses tête trompette. Largeur de l'ossature de 48 mm. Entraxe de 60 cm. Façon de joints entre panneaux par bande et enduit spécial. Protection en pied par bandes d'étanchéité. Enduit de préparation pour une peinture (l'enduit de finition étant prévu au lot peinture). 4,80 m de hauteur d'emploi maximum (avec doubles montants espacés de 0,40 cm). Incorporation dune laine minérale de 45 mm.</w:t>
      </w:r>
    </w:p>
    <w:p w14:paraId="6D89DD19" w14:textId="77777777" w:rsidR="003C350A" w:rsidRPr="003C350A" w:rsidRDefault="003C350A" w:rsidP="003C350A">
      <w:pPr>
        <w:pStyle w:val="TitreArticle"/>
        <w:rPr>
          <w:rFonts w:ascii="Knauf" w:hAnsi="Knauf"/>
          <w:color w:val="auto"/>
        </w:rPr>
      </w:pPr>
      <w:r w:rsidRPr="003C350A">
        <w:rPr>
          <w:rFonts w:ascii="Knauf" w:hAnsi="Knauf"/>
          <w:color w:val="auto"/>
        </w:rPr>
        <w:t>3.1.3-1</w:t>
      </w:r>
      <w:r w:rsidRPr="003C350A">
        <w:rPr>
          <w:rFonts w:ascii="Knauf" w:hAnsi="Knauf"/>
          <w:color w:val="auto"/>
        </w:rPr>
        <w:tab/>
        <w:t>1 ciment de 13, 1 ciment de 13 (1 plaque par parement) :</w:t>
      </w:r>
    </w:p>
    <w:p w14:paraId="5CF40CB4" w14:textId="77777777" w:rsidR="003C350A" w:rsidRPr="003558E2" w:rsidRDefault="003C350A" w:rsidP="003C350A">
      <w:pPr>
        <w:pStyle w:val="DescrArticle"/>
      </w:pPr>
    </w:p>
    <w:p w14:paraId="199842B7" w14:textId="77777777" w:rsidR="003C350A" w:rsidRPr="003C350A" w:rsidRDefault="003C350A" w:rsidP="003C350A">
      <w:pPr>
        <w:pStyle w:val="DescrArticle"/>
        <w:rPr>
          <w:rFonts w:ascii="Knauf" w:hAnsi="Knauf"/>
        </w:rPr>
      </w:pPr>
      <w:r w:rsidRPr="003C350A">
        <w:rPr>
          <w:rFonts w:ascii="Knauf" w:hAnsi="Knauf"/>
        </w:rPr>
        <w:t>- Marque : KNAUF ou équivalent</w:t>
      </w:r>
    </w:p>
    <w:p w14:paraId="01441A7C" w14:textId="77777777" w:rsidR="003C350A" w:rsidRPr="003C350A" w:rsidRDefault="003C350A" w:rsidP="003C350A">
      <w:pPr>
        <w:pStyle w:val="DescrArticle"/>
        <w:rPr>
          <w:rFonts w:ascii="Knauf" w:hAnsi="Knauf"/>
        </w:rPr>
      </w:pPr>
      <w:r w:rsidRPr="003C350A">
        <w:rPr>
          <w:rFonts w:ascii="Knauf" w:hAnsi="Knauf"/>
        </w:rPr>
        <w:t>- Système : KNAUF METAL KM</w:t>
      </w:r>
    </w:p>
    <w:p w14:paraId="2CB8BCC6" w14:textId="77777777" w:rsidR="003C350A" w:rsidRPr="003C350A" w:rsidRDefault="003C350A" w:rsidP="003C350A">
      <w:pPr>
        <w:pStyle w:val="DescrArticle"/>
        <w:rPr>
          <w:rFonts w:ascii="Knauf" w:hAnsi="Knauf"/>
        </w:rPr>
      </w:pPr>
      <w:r w:rsidRPr="003C350A">
        <w:rPr>
          <w:rFonts w:ascii="Knauf" w:hAnsi="Knauf"/>
        </w:rPr>
        <w:t>- Type de plaques : AQUAPANEL INDOOR</w:t>
      </w:r>
    </w:p>
    <w:p w14:paraId="462EB479"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08CE624F" w14:textId="77777777" w:rsidR="003C350A" w:rsidRPr="003C350A" w:rsidRDefault="003C350A" w:rsidP="003C350A">
      <w:pPr>
        <w:pStyle w:val="DescrArticle"/>
        <w:rPr>
          <w:rFonts w:ascii="Knauf" w:hAnsi="Knauf"/>
        </w:rPr>
      </w:pPr>
      <w:r w:rsidRPr="003C350A">
        <w:rPr>
          <w:rFonts w:ascii="Knauf" w:hAnsi="Knauf"/>
        </w:rPr>
        <w:t>- Largeur ossature : 90 mm</w:t>
      </w:r>
    </w:p>
    <w:p w14:paraId="709E327C" w14:textId="77777777" w:rsidR="003C350A" w:rsidRPr="003C350A" w:rsidRDefault="003C350A" w:rsidP="003C350A">
      <w:pPr>
        <w:pStyle w:val="DescrArticle"/>
        <w:rPr>
          <w:rFonts w:ascii="Knauf" w:hAnsi="Knauf"/>
        </w:rPr>
      </w:pPr>
      <w:r w:rsidRPr="003C350A">
        <w:rPr>
          <w:rFonts w:ascii="Knauf" w:hAnsi="Knauf"/>
        </w:rPr>
        <w:t>- Isolant : FIBRE MINERALE (85 mm)</w:t>
      </w:r>
    </w:p>
    <w:p w14:paraId="0003AB53" w14:textId="77777777" w:rsidR="003C350A" w:rsidRPr="003C350A" w:rsidRDefault="003C350A" w:rsidP="003C350A">
      <w:pPr>
        <w:pStyle w:val="DescrArticle"/>
        <w:rPr>
          <w:rFonts w:ascii="Knauf" w:hAnsi="Knauf"/>
        </w:rPr>
      </w:pPr>
      <w:r w:rsidRPr="003C350A">
        <w:rPr>
          <w:rFonts w:ascii="Knauf" w:hAnsi="Knauf"/>
        </w:rPr>
        <w:t>- Affaiblissement acoustique : 43 dB</w:t>
      </w:r>
    </w:p>
    <w:p w14:paraId="27D02E66" w14:textId="77777777" w:rsidR="003C350A" w:rsidRPr="003C350A" w:rsidRDefault="003C350A" w:rsidP="003C350A">
      <w:pPr>
        <w:pStyle w:val="DescrArticle"/>
        <w:rPr>
          <w:rFonts w:ascii="Knauf" w:hAnsi="Knauf"/>
        </w:rPr>
      </w:pPr>
      <w:r w:rsidRPr="003C350A">
        <w:rPr>
          <w:rFonts w:ascii="Knauf" w:hAnsi="Knauf"/>
        </w:rPr>
        <w:t>- Résistance au feu : EI 30</w:t>
      </w:r>
    </w:p>
    <w:p w14:paraId="7890CF14" w14:textId="77777777" w:rsidR="003C350A" w:rsidRDefault="003C350A" w:rsidP="003C350A">
      <w:pPr>
        <w:pStyle w:val="Structure"/>
        <w:rPr>
          <w:rFonts w:ascii="Knauf" w:eastAsiaTheme="majorEastAsia" w:hAnsi="Knauf" w:cstheme="majorBidi"/>
          <w:color w:val="243F60" w:themeColor="accent1" w:themeShade="7F"/>
          <w:sz w:val="24"/>
        </w:rPr>
      </w:pPr>
      <w:r w:rsidRPr="003C350A">
        <w:rPr>
          <w:rFonts w:ascii="Knauf" w:eastAsiaTheme="majorEastAsia" w:hAnsi="Knauf" w:cstheme="majorBidi"/>
          <w:color w:val="243F60" w:themeColor="accent1" w:themeShade="7F"/>
          <w:sz w:val="24"/>
        </w:rPr>
        <w:t>3.1.4</w:t>
      </w:r>
      <w:r w:rsidRPr="003C350A">
        <w:rPr>
          <w:rFonts w:ascii="Knauf" w:eastAsiaTheme="majorEastAsia" w:hAnsi="Knauf" w:cstheme="majorBidi"/>
          <w:color w:val="243F60" w:themeColor="accent1" w:themeShade="7F"/>
          <w:sz w:val="24"/>
        </w:rPr>
        <w:tab/>
        <w:t>CLOISONS A SIMPLE PLAQUE DE 72 mm SANS ISOLANT :</w:t>
      </w:r>
    </w:p>
    <w:p w14:paraId="7430B4CA" w14:textId="77777777" w:rsidR="003C350A" w:rsidRPr="003C350A" w:rsidRDefault="003C350A" w:rsidP="003C350A">
      <w:pPr>
        <w:pStyle w:val="Structure"/>
        <w:rPr>
          <w:rFonts w:ascii="Knauf" w:eastAsiaTheme="majorEastAsia" w:hAnsi="Knauf" w:cstheme="majorBidi"/>
          <w:color w:val="243F60" w:themeColor="accent1" w:themeShade="7F"/>
          <w:sz w:val="24"/>
        </w:rPr>
      </w:pPr>
    </w:p>
    <w:p w14:paraId="666519A1" w14:textId="77777777" w:rsidR="003C350A" w:rsidRPr="003C350A" w:rsidRDefault="003C350A" w:rsidP="003C350A">
      <w:pPr>
        <w:pStyle w:val="DescrArticle"/>
        <w:rPr>
          <w:rFonts w:ascii="Knauf" w:hAnsi="Knauf"/>
        </w:rPr>
      </w:pPr>
      <w:r w:rsidRPr="003C350A">
        <w:rPr>
          <w:rFonts w:ascii="Knauf" w:hAnsi="Knauf"/>
        </w:rPr>
        <w:t xml:space="preserve">Cloison de 72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autoforeuses tête trompette. Largeur de l'ossature de 48 mm. Entraxe de 60 cm. Façon de joints entre panneaux par bande et enduit spécial. Protection en pied par bandes d'étanchéité. Enduit de préparation pour une peinture (l'enduit de finition étant prévu au lot peinture). 3,30 m de hauteur d'emploi maximum (avec doubles montants espacés de 0,40 cm). </w:t>
      </w:r>
    </w:p>
    <w:p w14:paraId="4F95122D" w14:textId="77777777" w:rsidR="003C350A" w:rsidRPr="003C350A" w:rsidRDefault="003C350A" w:rsidP="003C350A">
      <w:pPr>
        <w:pStyle w:val="TitreArticle"/>
        <w:rPr>
          <w:rFonts w:ascii="Knauf" w:hAnsi="Knauf"/>
          <w:color w:val="auto"/>
        </w:rPr>
      </w:pPr>
      <w:r w:rsidRPr="003C350A">
        <w:rPr>
          <w:rFonts w:ascii="Knauf" w:hAnsi="Knauf"/>
          <w:color w:val="auto"/>
        </w:rPr>
        <w:t>3.1.4-1</w:t>
      </w:r>
      <w:r w:rsidRPr="003C350A">
        <w:rPr>
          <w:rFonts w:ascii="Knauf" w:hAnsi="Knauf"/>
          <w:color w:val="auto"/>
        </w:rPr>
        <w:tab/>
        <w:t>1 ciment de 13, 1 ciment de 13 (1 plaque par parement) :</w:t>
      </w:r>
    </w:p>
    <w:p w14:paraId="24E71646" w14:textId="77777777" w:rsidR="003C350A" w:rsidRPr="003558E2" w:rsidRDefault="003C350A" w:rsidP="003C350A">
      <w:pPr>
        <w:pStyle w:val="DescrArticle"/>
      </w:pPr>
    </w:p>
    <w:p w14:paraId="504E51AC" w14:textId="77777777" w:rsidR="003C350A" w:rsidRPr="003C350A" w:rsidRDefault="003C350A" w:rsidP="003C350A">
      <w:pPr>
        <w:pStyle w:val="DescrArticle"/>
        <w:rPr>
          <w:rFonts w:ascii="Knauf" w:hAnsi="Knauf"/>
        </w:rPr>
      </w:pPr>
      <w:r w:rsidRPr="003C350A">
        <w:rPr>
          <w:rFonts w:ascii="Knauf" w:hAnsi="Knauf"/>
        </w:rPr>
        <w:t>- Marque : KNAUF ou équivalent</w:t>
      </w:r>
    </w:p>
    <w:p w14:paraId="67A00FF2" w14:textId="77777777" w:rsidR="003C350A" w:rsidRPr="003C350A" w:rsidRDefault="003C350A" w:rsidP="003C350A">
      <w:pPr>
        <w:pStyle w:val="DescrArticle"/>
        <w:rPr>
          <w:rFonts w:ascii="Knauf" w:hAnsi="Knauf"/>
        </w:rPr>
      </w:pPr>
      <w:r w:rsidRPr="003C350A">
        <w:rPr>
          <w:rFonts w:ascii="Knauf" w:hAnsi="Knauf"/>
        </w:rPr>
        <w:t>- Système : KNAUF METAL KM</w:t>
      </w:r>
    </w:p>
    <w:p w14:paraId="0290964D" w14:textId="77777777" w:rsidR="003C350A" w:rsidRPr="003C350A" w:rsidRDefault="003C350A" w:rsidP="003C350A">
      <w:pPr>
        <w:pStyle w:val="DescrArticle"/>
        <w:rPr>
          <w:rFonts w:ascii="Knauf" w:hAnsi="Knauf"/>
        </w:rPr>
      </w:pPr>
      <w:r w:rsidRPr="003C350A">
        <w:rPr>
          <w:rFonts w:ascii="Knauf" w:hAnsi="Knauf"/>
        </w:rPr>
        <w:t>- Type de plaques : AQUAPANEL INDOOR</w:t>
      </w:r>
    </w:p>
    <w:p w14:paraId="7FE2C436"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398E4D52" w14:textId="77777777" w:rsidR="003C350A" w:rsidRPr="003C350A" w:rsidRDefault="003C350A" w:rsidP="003C350A">
      <w:pPr>
        <w:pStyle w:val="DescrArticle"/>
        <w:rPr>
          <w:rFonts w:ascii="Knauf" w:hAnsi="Knauf"/>
        </w:rPr>
      </w:pPr>
      <w:r w:rsidRPr="003C350A">
        <w:rPr>
          <w:rFonts w:ascii="Knauf" w:hAnsi="Knauf"/>
        </w:rPr>
        <w:t>- Largeur ossature : 48 mm</w:t>
      </w:r>
    </w:p>
    <w:p w14:paraId="23391D61" w14:textId="77777777" w:rsidR="003C350A" w:rsidRPr="003C350A" w:rsidRDefault="003C350A" w:rsidP="003C350A">
      <w:pPr>
        <w:pStyle w:val="DescrArticle"/>
        <w:rPr>
          <w:rFonts w:ascii="Knauf" w:hAnsi="Knauf"/>
        </w:rPr>
      </w:pPr>
      <w:r w:rsidRPr="003C350A">
        <w:rPr>
          <w:rFonts w:ascii="Knauf" w:hAnsi="Knauf"/>
        </w:rPr>
        <w:t>- Affaiblissement acoustique : 33 dB</w:t>
      </w:r>
    </w:p>
    <w:p w14:paraId="6128DCDD" w14:textId="77777777" w:rsidR="003C350A" w:rsidRPr="003C350A" w:rsidRDefault="003C350A" w:rsidP="003C350A">
      <w:pPr>
        <w:pStyle w:val="DescrArticle"/>
        <w:rPr>
          <w:rFonts w:ascii="Knauf" w:hAnsi="Knauf"/>
        </w:rPr>
      </w:pPr>
      <w:r w:rsidRPr="003C350A">
        <w:rPr>
          <w:rFonts w:ascii="Knauf" w:hAnsi="Knauf"/>
        </w:rPr>
        <w:t>- Résistance au feu : EI 30</w:t>
      </w:r>
    </w:p>
    <w:p w14:paraId="77AE0730" w14:textId="77777777" w:rsidR="003C350A" w:rsidRDefault="003C350A" w:rsidP="003C350A">
      <w:pPr>
        <w:pStyle w:val="Structure"/>
        <w:rPr>
          <w:rFonts w:ascii="Knauf" w:eastAsiaTheme="majorEastAsia" w:hAnsi="Knauf" w:cstheme="majorBidi"/>
          <w:color w:val="243F60" w:themeColor="accent1" w:themeShade="7F"/>
          <w:sz w:val="24"/>
        </w:rPr>
      </w:pPr>
      <w:r w:rsidRPr="003C350A">
        <w:rPr>
          <w:rFonts w:ascii="Knauf" w:eastAsiaTheme="majorEastAsia" w:hAnsi="Knauf" w:cstheme="majorBidi"/>
          <w:color w:val="243F60" w:themeColor="accent1" w:themeShade="7F"/>
          <w:sz w:val="24"/>
        </w:rPr>
        <w:t>3.1.5</w:t>
      </w:r>
      <w:r w:rsidRPr="003C350A">
        <w:rPr>
          <w:rFonts w:ascii="Knauf" w:eastAsiaTheme="majorEastAsia" w:hAnsi="Knauf" w:cstheme="majorBidi"/>
          <w:color w:val="243F60" w:themeColor="accent1" w:themeShade="7F"/>
          <w:sz w:val="24"/>
        </w:rPr>
        <w:tab/>
        <w:t>CLOISONS A SIMPLE PLAQUE DE 95 mm SANS ISOLANT :</w:t>
      </w:r>
    </w:p>
    <w:p w14:paraId="5D46DEC3" w14:textId="77777777" w:rsidR="003C350A" w:rsidRPr="003C350A" w:rsidRDefault="003C350A" w:rsidP="003C350A">
      <w:pPr>
        <w:pStyle w:val="Structure"/>
        <w:rPr>
          <w:rFonts w:ascii="Knauf" w:eastAsiaTheme="majorEastAsia" w:hAnsi="Knauf" w:cstheme="majorBidi"/>
          <w:color w:val="243F60" w:themeColor="accent1" w:themeShade="7F"/>
          <w:sz w:val="24"/>
        </w:rPr>
      </w:pPr>
    </w:p>
    <w:p w14:paraId="6A56B4C5" w14:textId="77777777" w:rsidR="003C350A" w:rsidRPr="003C350A" w:rsidRDefault="003C350A" w:rsidP="003C350A">
      <w:pPr>
        <w:pStyle w:val="DescrArticle"/>
        <w:rPr>
          <w:rFonts w:ascii="Knauf" w:hAnsi="Knauf"/>
        </w:rPr>
      </w:pPr>
      <w:r w:rsidRPr="003C350A">
        <w:rPr>
          <w:rFonts w:ascii="Knauf" w:hAnsi="Knauf"/>
        </w:rPr>
        <w:t>Cloison de 9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autoforeuses tête trompette. Largeur de l'ossature de 48 mm. Entraxe de 60 cm. Façon de joints entre panneaux par bande et enduit spécial. Protection en pied par bandes d'étanchéité. Enduit de préparation pour une peinture (l'enduit de finition étant prévu au lot peinture). 4,15 m de hauteur d'emploi maximum (avec doubles montants espacés de 0,40 cm).</w:t>
      </w:r>
    </w:p>
    <w:p w14:paraId="1B61DEFB" w14:textId="77777777" w:rsidR="003C350A" w:rsidRPr="003C350A" w:rsidRDefault="003C350A" w:rsidP="003C350A">
      <w:pPr>
        <w:pStyle w:val="TitreArticle"/>
        <w:rPr>
          <w:rFonts w:ascii="Knauf" w:hAnsi="Knauf"/>
          <w:color w:val="auto"/>
        </w:rPr>
      </w:pPr>
      <w:r w:rsidRPr="003C350A">
        <w:rPr>
          <w:rFonts w:ascii="Knauf" w:hAnsi="Knauf"/>
          <w:color w:val="auto"/>
        </w:rPr>
        <w:t>3.1.5-1</w:t>
      </w:r>
      <w:r w:rsidRPr="003C350A">
        <w:rPr>
          <w:rFonts w:ascii="Knauf" w:hAnsi="Knauf"/>
          <w:color w:val="auto"/>
        </w:rPr>
        <w:tab/>
        <w:t>1 ciment de 13, 1 ciment de 13 (1 plaque par parement) :</w:t>
      </w:r>
    </w:p>
    <w:p w14:paraId="14B40EDD" w14:textId="77777777" w:rsidR="003C350A" w:rsidRPr="003558E2" w:rsidRDefault="003C350A" w:rsidP="003C350A">
      <w:pPr>
        <w:pStyle w:val="DescrArticle"/>
      </w:pPr>
    </w:p>
    <w:p w14:paraId="5AAAF94B" w14:textId="77777777" w:rsidR="003C350A" w:rsidRPr="003C350A" w:rsidRDefault="003C350A" w:rsidP="003C350A">
      <w:pPr>
        <w:pStyle w:val="DescrArticle"/>
        <w:rPr>
          <w:rFonts w:ascii="Knauf" w:hAnsi="Knauf"/>
        </w:rPr>
      </w:pPr>
      <w:r w:rsidRPr="003C350A">
        <w:rPr>
          <w:rFonts w:ascii="Knauf" w:hAnsi="Knauf"/>
        </w:rPr>
        <w:t>- Marque : KNAUF ou équivalent</w:t>
      </w:r>
    </w:p>
    <w:p w14:paraId="6C2A973F" w14:textId="77777777" w:rsidR="003C350A" w:rsidRPr="003C350A" w:rsidRDefault="003C350A" w:rsidP="003C350A">
      <w:pPr>
        <w:pStyle w:val="DescrArticle"/>
        <w:rPr>
          <w:rFonts w:ascii="Knauf" w:hAnsi="Knauf"/>
        </w:rPr>
      </w:pPr>
      <w:r w:rsidRPr="003C350A">
        <w:rPr>
          <w:rFonts w:ascii="Knauf" w:hAnsi="Knauf"/>
        </w:rPr>
        <w:t>- Système : KNAUF METAL KM</w:t>
      </w:r>
    </w:p>
    <w:p w14:paraId="38F94665" w14:textId="77777777" w:rsidR="003C350A" w:rsidRPr="003C350A" w:rsidRDefault="003C350A" w:rsidP="003C350A">
      <w:pPr>
        <w:pStyle w:val="DescrArticle"/>
        <w:rPr>
          <w:rFonts w:ascii="Knauf" w:hAnsi="Knauf"/>
        </w:rPr>
      </w:pPr>
      <w:r w:rsidRPr="003C350A">
        <w:rPr>
          <w:rFonts w:ascii="Knauf" w:hAnsi="Knauf"/>
        </w:rPr>
        <w:t>- Type de plaques : AQUAPANEL INDOOR</w:t>
      </w:r>
    </w:p>
    <w:p w14:paraId="4E0E69EE"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1A02B61E" w14:textId="77777777" w:rsidR="003C350A" w:rsidRPr="003C350A" w:rsidRDefault="003C350A" w:rsidP="003C350A">
      <w:pPr>
        <w:pStyle w:val="DescrArticle"/>
        <w:rPr>
          <w:rFonts w:ascii="Knauf" w:hAnsi="Knauf"/>
        </w:rPr>
      </w:pPr>
      <w:r w:rsidRPr="003C350A">
        <w:rPr>
          <w:rFonts w:ascii="Knauf" w:hAnsi="Knauf"/>
        </w:rPr>
        <w:t>- Largeur ossature : 70 mm</w:t>
      </w:r>
    </w:p>
    <w:p w14:paraId="75114A87" w14:textId="77777777" w:rsidR="003C350A" w:rsidRPr="003C350A" w:rsidRDefault="003C350A" w:rsidP="003C350A">
      <w:pPr>
        <w:pStyle w:val="DescrArticle"/>
        <w:rPr>
          <w:rFonts w:ascii="Knauf" w:hAnsi="Knauf"/>
        </w:rPr>
      </w:pPr>
      <w:r w:rsidRPr="003C350A">
        <w:rPr>
          <w:rFonts w:ascii="Knauf" w:hAnsi="Knauf"/>
        </w:rPr>
        <w:t>- Affaiblissement acoustique : 35 dB</w:t>
      </w:r>
    </w:p>
    <w:p w14:paraId="33650EA3" w14:textId="77777777" w:rsidR="003C350A" w:rsidRPr="003C350A" w:rsidRDefault="003C350A" w:rsidP="003C350A">
      <w:pPr>
        <w:pStyle w:val="DescrArticle"/>
        <w:rPr>
          <w:rFonts w:ascii="Knauf" w:hAnsi="Knauf"/>
        </w:rPr>
      </w:pPr>
      <w:r w:rsidRPr="003C350A">
        <w:rPr>
          <w:rFonts w:ascii="Knauf" w:hAnsi="Knauf"/>
        </w:rPr>
        <w:t>- Résistance au feu : EI 30</w:t>
      </w:r>
    </w:p>
    <w:p w14:paraId="7AE218EF" w14:textId="77777777" w:rsidR="00C156BA" w:rsidRDefault="00C156BA" w:rsidP="003C350A">
      <w:pPr>
        <w:pStyle w:val="Structure"/>
        <w:rPr>
          <w:rFonts w:ascii="Knauf" w:eastAsiaTheme="majorEastAsia" w:hAnsi="Knauf" w:cstheme="majorBidi"/>
          <w:color w:val="243F60" w:themeColor="accent1" w:themeShade="7F"/>
          <w:sz w:val="24"/>
        </w:rPr>
      </w:pPr>
    </w:p>
    <w:p w14:paraId="0BE40E15" w14:textId="77777777" w:rsidR="00C156BA" w:rsidRDefault="00C156BA" w:rsidP="003C350A">
      <w:pPr>
        <w:pStyle w:val="Structure"/>
        <w:rPr>
          <w:rFonts w:ascii="Knauf" w:eastAsiaTheme="majorEastAsia" w:hAnsi="Knauf" w:cstheme="majorBidi"/>
          <w:color w:val="243F60" w:themeColor="accent1" w:themeShade="7F"/>
          <w:sz w:val="24"/>
        </w:rPr>
      </w:pPr>
    </w:p>
    <w:p w14:paraId="739B2BE1" w14:textId="77777777" w:rsidR="00C156BA" w:rsidRDefault="00C156BA" w:rsidP="003C350A">
      <w:pPr>
        <w:pStyle w:val="Structure"/>
        <w:rPr>
          <w:rFonts w:ascii="Knauf" w:eastAsiaTheme="majorEastAsia" w:hAnsi="Knauf" w:cstheme="majorBidi"/>
          <w:color w:val="243F60" w:themeColor="accent1" w:themeShade="7F"/>
          <w:sz w:val="24"/>
        </w:rPr>
      </w:pPr>
    </w:p>
    <w:p w14:paraId="46EF44C7" w14:textId="46FD044F" w:rsidR="003C350A" w:rsidRDefault="003C350A" w:rsidP="003C350A">
      <w:pPr>
        <w:pStyle w:val="Structure"/>
        <w:rPr>
          <w:rFonts w:ascii="Knauf" w:eastAsiaTheme="majorEastAsia" w:hAnsi="Knauf" w:cstheme="majorBidi"/>
          <w:color w:val="243F60" w:themeColor="accent1" w:themeShade="7F"/>
          <w:sz w:val="24"/>
        </w:rPr>
      </w:pPr>
      <w:r w:rsidRPr="003C350A">
        <w:rPr>
          <w:rFonts w:ascii="Knauf" w:eastAsiaTheme="majorEastAsia" w:hAnsi="Knauf" w:cstheme="majorBidi"/>
          <w:color w:val="243F60" w:themeColor="accent1" w:themeShade="7F"/>
          <w:sz w:val="24"/>
        </w:rPr>
        <w:lastRenderedPageBreak/>
        <w:t>3.1.6</w:t>
      </w:r>
      <w:r w:rsidRPr="003C350A">
        <w:rPr>
          <w:rFonts w:ascii="Knauf" w:eastAsiaTheme="majorEastAsia" w:hAnsi="Knauf" w:cstheme="majorBidi"/>
          <w:color w:val="243F60" w:themeColor="accent1" w:themeShade="7F"/>
          <w:sz w:val="24"/>
        </w:rPr>
        <w:tab/>
        <w:t>CLOISONS A SIMPLE PLAQUE DE 115 mm SANS ISOLANT :</w:t>
      </w:r>
    </w:p>
    <w:p w14:paraId="24504489" w14:textId="77777777" w:rsidR="003C350A" w:rsidRPr="003C350A" w:rsidRDefault="003C350A" w:rsidP="003C350A">
      <w:pPr>
        <w:pStyle w:val="Structure"/>
        <w:rPr>
          <w:rFonts w:ascii="Knauf" w:eastAsiaTheme="majorEastAsia" w:hAnsi="Knauf" w:cstheme="majorBidi"/>
          <w:color w:val="243F60" w:themeColor="accent1" w:themeShade="7F"/>
          <w:sz w:val="24"/>
        </w:rPr>
      </w:pPr>
    </w:p>
    <w:p w14:paraId="642E5DA8" w14:textId="77777777" w:rsidR="003C350A" w:rsidRPr="003C350A" w:rsidRDefault="003C350A" w:rsidP="003C350A">
      <w:pPr>
        <w:pStyle w:val="DescrArticle"/>
        <w:rPr>
          <w:rFonts w:ascii="Knauf" w:hAnsi="Knauf"/>
        </w:rPr>
      </w:pPr>
      <w:r w:rsidRPr="003C350A">
        <w:rPr>
          <w:rFonts w:ascii="Knauf" w:hAnsi="Knauf"/>
        </w:rPr>
        <w:t xml:space="preserve">Cloison de 115 mm d'épaisseur composée de plaques de ciment, sur une ou deux faces, armées par un treillis de voile de verre. Face exposée imprégnée d'un limiteur de porosité. Ces plaques seront vissées sur des rails métalliques en acier galvanisé horizontaux et sur des montants verticaux. Protection Z275 selon le classement à l'humidité du local. Fixation par vis invisibles autoforeuses tête trompette. Largeur de l'ossature de 48 mm. Entraxe de 60 cm. Façon de joints entre panneaux par bande et enduit spécial. Protection en pied par bandes d'étanchéité. Enduit de préparation pour une peinture (l'enduit de finition étant prévu au lot peinture). 4,80 m de hauteur d'emploi maximum (avec doubles montants espacés de 0,40 cm). </w:t>
      </w:r>
    </w:p>
    <w:p w14:paraId="61CBEE4A" w14:textId="77777777" w:rsidR="003C350A" w:rsidRPr="003C350A" w:rsidRDefault="003C350A" w:rsidP="003C350A">
      <w:pPr>
        <w:pStyle w:val="TitreArticle"/>
        <w:rPr>
          <w:rFonts w:ascii="Knauf" w:hAnsi="Knauf"/>
          <w:color w:val="auto"/>
        </w:rPr>
      </w:pPr>
      <w:r w:rsidRPr="003C350A">
        <w:rPr>
          <w:rFonts w:ascii="Knauf" w:hAnsi="Knauf"/>
          <w:color w:val="auto"/>
        </w:rPr>
        <w:t>3.1.6-1</w:t>
      </w:r>
      <w:r w:rsidRPr="003C350A">
        <w:rPr>
          <w:rFonts w:ascii="Knauf" w:hAnsi="Knauf"/>
          <w:color w:val="auto"/>
        </w:rPr>
        <w:tab/>
        <w:t>1 ciment de 13, 1 ciment de 13 (1 plaque par parement) :</w:t>
      </w:r>
    </w:p>
    <w:p w14:paraId="67817B2D" w14:textId="77777777" w:rsidR="003C350A" w:rsidRPr="003558E2" w:rsidRDefault="003C350A" w:rsidP="003C350A">
      <w:pPr>
        <w:pStyle w:val="DescrArticle"/>
      </w:pPr>
    </w:p>
    <w:p w14:paraId="6D5F5592" w14:textId="77777777" w:rsidR="003C350A" w:rsidRPr="003C350A" w:rsidRDefault="003C350A" w:rsidP="003C350A">
      <w:pPr>
        <w:pStyle w:val="DescrArticle"/>
        <w:rPr>
          <w:rFonts w:ascii="Knauf" w:hAnsi="Knauf"/>
        </w:rPr>
      </w:pPr>
      <w:r w:rsidRPr="003C350A">
        <w:rPr>
          <w:rFonts w:ascii="Knauf" w:hAnsi="Knauf"/>
        </w:rPr>
        <w:t>- Marque : KNAUF ou équivalent</w:t>
      </w:r>
    </w:p>
    <w:p w14:paraId="7D62B546" w14:textId="77777777" w:rsidR="003C350A" w:rsidRPr="003C350A" w:rsidRDefault="003C350A" w:rsidP="003C350A">
      <w:pPr>
        <w:pStyle w:val="DescrArticle"/>
        <w:rPr>
          <w:rFonts w:ascii="Knauf" w:hAnsi="Knauf"/>
        </w:rPr>
      </w:pPr>
      <w:r w:rsidRPr="003C350A">
        <w:rPr>
          <w:rFonts w:ascii="Knauf" w:hAnsi="Knauf"/>
        </w:rPr>
        <w:t>- Système : KNAUF METAL KM</w:t>
      </w:r>
    </w:p>
    <w:p w14:paraId="4ED14CB8" w14:textId="77777777" w:rsidR="003C350A" w:rsidRPr="003C350A" w:rsidRDefault="003C350A" w:rsidP="003C350A">
      <w:pPr>
        <w:pStyle w:val="DescrArticle"/>
        <w:rPr>
          <w:rFonts w:ascii="Knauf" w:hAnsi="Knauf"/>
        </w:rPr>
      </w:pPr>
      <w:r w:rsidRPr="003C350A">
        <w:rPr>
          <w:rFonts w:ascii="Knauf" w:hAnsi="Knauf"/>
        </w:rPr>
        <w:t>- Type de plaques : AQUAPANEL INDOOR</w:t>
      </w:r>
    </w:p>
    <w:p w14:paraId="4E790649"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13F2F763" w14:textId="77777777" w:rsidR="003C350A" w:rsidRPr="003C350A" w:rsidRDefault="003C350A" w:rsidP="003C350A">
      <w:pPr>
        <w:pStyle w:val="DescrArticle"/>
        <w:rPr>
          <w:rFonts w:ascii="Knauf" w:hAnsi="Knauf"/>
        </w:rPr>
      </w:pPr>
      <w:r w:rsidRPr="003C350A">
        <w:rPr>
          <w:rFonts w:ascii="Knauf" w:hAnsi="Knauf"/>
        </w:rPr>
        <w:t>- Largeur ossature : 90 mm</w:t>
      </w:r>
    </w:p>
    <w:p w14:paraId="6B0954C6" w14:textId="77777777" w:rsidR="003C350A" w:rsidRPr="003C350A" w:rsidRDefault="003C350A" w:rsidP="003C350A">
      <w:pPr>
        <w:pStyle w:val="DescrArticle"/>
        <w:rPr>
          <w:rFonts w:ascii="Knauf" w:hAnsi="Knauf"/>
        </w:rPr>
      </w:pPr>
      <w:r w:rsidRPr="003C350A">
        <w:rPr>
          <w:rFonts w:ascii="Knauf" w:hAnsi="Knauf"/>
        </w:rPr>
        <w:t>- Affaiblissement acoustique : 35 dB</w:t>
      </w:r>
    </w:p>
    <w:p w14:paraId="60061887" w14:textId="77777777" w:rsidR="003C350A" w:rsidRPr="003C350A" w:rsidRDefault="003C350A" w:rsidP="003C350A">
      <w:pPr>
        <w:pStyle w:val="DescrArticle"/>
        <w:rPr>
          <w:rFonts w:ascii="Knauf" w:hAnsi="Knauf"/>
        </w:rPr>
      </w:pPr>
      <w:r w:rsidRPr="003C350A">
        <w:rPr>
          <w:rFonts w:ascii="Knauf" w:hAnsi="Knauf"/>
        </w:rPr>
        <w:t>- Résistance au feu : EI 30</w:t>
      </w:r>
    </w:p>
    <w:p w14:paraId="64E7E2C2" w14:textId="77777777" w:rsidR="003C350A" w:rsidRPr="006B0331" w:rsidRDefault="003C350A" w:rsidP="003C350A">
      <w:pPr>
        <w:pStyle w:val="Titre2"/>
      </w:pPr>
      <w:bookmarkStart w:id="7" w:name="_Toc4682267"/>
      <w:bookmarkStart w:id="8" w:name="_Toc177052782"/>
      <w:r w:rsidRPr="006B0331">
        <w:t>3.2</w:t>
      </w:r>
      <w:r w:rsidRPr="006B0331">
        <w:tab/>
        <w:t>Cloisons à doubles plaques</w:t>
      </w:r>
      <w:bookmarkEnd w:id="7"/>
      <w:bookmarkEnd w:id="8"/>
    </w:p>
    <w:p w14:paraId="2EF32603" w14:textId="77777777" w:rsidR="003C350A" w:rsidRDefault="003C350A" w:rsidP="003C350A">
      <w:pPr>
        <w:pStyle w:val="Structure"/>
        <w:rPr>
          <w:rFonts w:ascii="Knauf" w:eastAsiaTheme="majorEastAsia" w:hAnsi="Knauf" w:cstheme="majorBidi"/>
          <w:color w:val="243F60" w:themeColor="accent1" w:themeShade="7F"/>
          <w:sz w:val="24"/>
        </w:rPr>
      </w:pPr>
      <w:r w:rsidRPr="003C350A">
        <w:rPr>
          <w:rFonts w:ascii="Knauf" w:eastAsiaTheme="majorEastAsia" w:hAnsi="Knauf" w:cstheme="majorBidi"/>
          <w:color w:val="243F60" w:themeColor="accent1" w:themeShade="7F"/>
          <w:sz w:val="24"/>
        </w:rPr>
        <w:t>3.2.1</w:t>
      </w:r>
      <w:r w:rsidRPr="003C350A">
        <w:rPr>
          <w:rFonts w:ascii="Knauf" w:eastAsiaTheme="majorEastAsia" w:hAnsi="Knauf" w:cstheme="majorBidi"/>
          <w:color w:val="243F60" w:themeColor="accent1" w:themeShade="7F"/>
          <w:sz w:val="24"/>
        </w:rPr>
        <w:tab/>
        <w:t>CLOISONS A DOUBLES PLAQUES DE 98 mm AVEC D'ISOLANT :</w:t>
      </w:r>
    </w:p>
    <w:p w14:paraId="3F97A3CE" w14:textId="77777777" w:rsidR="003C350A" w:rsidRPr="003C350A" w:rsidRDefault="003C350A" w:rsidP="003C350A">
      <w:pPr>
        <w:pStyle w:val="Structure"/>
        <w:rPr>
          <w:rFonts w:ascii="Knauf" w:eastAsiaTheme="majorEastAsia" w:hAnsi="Knauf" w:cstheme="majorBidi"/>
          <w:color w:val="243F60" w:themeColor="accent1" w:themeShade="7F"/>
          <w:sz w:val="24"/>
        </w:rPr>
      </w:pPr>
    </w:p>
    <w:p w14:paraId="41060C65" w14:textId="77777777" w:rsidR="003C350A" w:rsidRPr="003C350A" w:rsidRDefault="003C350A" w:rsidP="003C350A">
      <w:pPr>
        <w:pStyle w:val="Structure"/>
        <w:rPr>
          <w:rFonts w:ascii="Knauf" w:hAnsi="Knauf"/>
          <w:color w:val="000000"/>
        </w:rPr>
      </w:pPr>
      <w:r w:rsidRPr="003C350A">
        <w:rPr>
          <w:rFonts w:ascii="Knauf" w:hAnsi="Knauf"/>
          <w:color w:val="000000"/>
        </w:rPr>
        <w:t>Cloison de 98 mm d'épaisseur composée de deux plaques de ciment, sur une ou deux faces, armées par un treillis de voile de verre (classé M0). Face exposée imprégnée d'un limiteur de porosité. Ces plaques seront vissées sur des rails métalliques en acier galvanisé horizontaux et sur des montants verticaux. Fixation par vis invisibles autoforeuses tête trompette. Largeur de l'ossature de 48 mm. Entraxe de 60 cm. Façon de joints entre panneaux par bande et enduit spécial. Protection en pied par bandes d'étanchéité. Enduit de préparation pour une peinture (l'enduit de finition étant prévu au lot peinture). 4,30 m de hauteur d'emploi maximum (avec doubles montants espacés de 0,40 cm). Mastic acoustique en pied de plaques. Incorporation de feutre isolant en panneaux semi-rigides de 45 mm.</w:t>
      </w:r>
    </w:p>
    <w:p w14:paraId="20164739" w14:textId="77777777" w:rsidR="003C350A" w:rsidRPr="003C350A" w:rsidRDefault="003C350A" w:rsidP="003C350A">
      <w:pPr>
        <w:pStyle w:val="TitreArticle"/>
        <w:rPr>
          <w:rFonts w:ascii="Knauf" w:hAnsi="Knauf"/>
          <w:color w:val="auto"/>
        </w:rPr>
      </w:pPr>
      <w:r w:rsidRPr="003C350A">
        <w:rPr>
          <w:rFonts w:ascii="Knauf" w:hAnsi="Knauf"/>
          <w:color w:val="auto"/>
        </w:rPr>
        <w:t>3.2.1-1</w:t>
      </w:r>
      <w:r w:rsidRPr="003C350A">
        <w:rPr>
          <w:rFonts w:ascii="Knauf" w:hAnsi="Knauf"/>
          <w:color w:val="auto"/>
        </w:rPr>
        <w:tab/>
        <w:t>2 ciment de 13, 2 ciment de 13 (2 plaques par parement) :</w:t>
      </w:r>
    </w:p>
    <w:p w14:paraId="11B728F5" w14:textId="77777777" w:rsidR="003C350A" w:rsidRPr="006B0331" w:rsidRDefault="003C350A" w:rsidP="003C350A">
      <w:pPr>
        <w:pStyle w:val="DescrArticle"/>
      </w:pPr>
    </w:p>
    <w:p w14:paraId="3AAAEAEA" w14:textId="77777777" w:rsidR="003C350A" w:rsidRPr="003C350A" w:rsidRDefault="003C350A" w:rsidP="003C350A">
      <w:pPr>
        <w:pStyle w:val="DescrArticle"/>
        <w:rPr>
          <w:rFonts w:ascii="Knauf" w:hAnsi="Knauf"/>
        </w:rPr>
      </w:pPr>
      <w:r w:rsidRPr="003C350A">
        <w:rPr>
          <w:rFonts w:ascii="Knauf" w:hAnsi="Knauf"/>
        </w:rPr>
        <w:t>- Marque : KNAUF ou équivalent</w:t>
      </w:r>
    </w:p>
    <w:p w14:paraId="4A02D76B" w14:textId="77777777" w:rsidR="003C350A" w:rsidRPr="003C350A" w:rsidRDefault="003C350A" w:rsidP="003C350A">
      <w:pPr>
        <w:pStyle w:val="DescrArticle"/>
        <w:rPr>
          <w:rFonts w:ascii="Knauf" w:hAnsi="Knauf"/>
        </w:rPr>
      </w:pPr>
      <w:r w:rsidRPr="003C350A">
        <w:rPr>
          <w:rFonts w:ascii="Knauf" w:hAnsi="Knauf"/>
        </w:rPr>
        <w:t>- Système : KNAUF METAL KM</w:t>
      </w:r>
    </w:p>
    <w:p w14:paraId="6A0EF77D" w14:textId="77777777" w:rsidR="003C350A" w:rsidRPr="003C350A" w:rsidRDefault="003C350A" w:rsidP="003C350A">
      <w:pPr>
        <w:pStyle w:val="DescrArticle"/>
        <w:rPr>
          <w:rFonts w:ascii="Knauf" w:hAnsi="Knauf"/>
        </w:rPr>
      </w:pPr>
      <w:r w:rsidRPr="003C350A">
        <w:rPr>
          <w:rFonts w:ascii="Knauf" w:hAnsi="Knauf"/>
        </w:rPr>
        <w:t>- Type de plaques : AQUAPANEL INDOOR</w:t>
      </w:r>
    </w:p>
    <w:p w14:paraId="5B396B86"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44DEC9D9" w14:textId="77777777" w:rsidR="003C350A" w:rsidRPr="003C350A" w:rsidRDefault="003C350A" w:rsidP="003C350A">
      <w:pPr>
        <w:pStyle w:val="DescrArticle"/>
        <w:rPr>
          <w:rFonts w:ascii="Knauf" w:hAnsi="Knauf"/>
        </w:rPr>
      </w:pPr>
      <w:r w:rsidRPr="003C350A">
        <w:rPr>
          <w:rFonts w:ascii="Knauf" w:hAnsi="Knauf"/>
        </w:rPr>
        <w:t>- Largeur ossature : 48 mm</w:t>
      </w:r>
    </w:p>
    <w:p w14:paraId="31F25F54" w14:textId="77777777" w:rsidR="003C350A" w:rsidRPr="003C350A" w:rsidRDefault="003C350A" w:rsidP="003C350A">
      <w:pPr>
        <w:pStyle w:val="DescrArticle"/>
        <w:rPr>
          <w:rFonts w:ascii="Knauf" w:hAnsi="Knauf"/>
        </w:rPr>
      </w:pPr>
      <w:r w:rsidRPr="003C350A">
        <w:rPr>
          <w:rFonts w:ascii="Knauf" w:hAnsi="Knauf"/>
        </w:rPr>
        <w:t>- Isolant : FIBRE MINERALE (45 mm)</w:t>
      </w:r>
    </w:p>
    <w:p w14:paraId="3A3FD6A8" w14:textId="77777777" w:rsidR="003C350A" w:rsidRPr="003C350A" w:rsidRDefault="003C350A" w:rsidP="003C350A">
      <w:pPr>
        <w:pStyle w:val="DescrArticle"/>
        <w:rPr>
          <w:rFonts w:ascii="Knauf" w:hAnsi="Knauf"/>
        </w:rPr>
      </w:pPr>
      <w:r w:rsidRPr="003C350A">
        <w:rPr>
          <w:rFonts w:ascii="Knauf" w:hAnsi="Knauf"/>
        </w:rPr>
        <w:t>- Affaiblissement acoustique : 47 dB</w:t>
      </w:r>
    </w:p>
    <w:p w14:paraId="3E1ACD43" w14:textId="77777777" w:rsidR="003C350A" w:rsidRPr="003C350A" w:rsidRDefault="003C350A" w:rsidP="003C350A">
      <w:pPr>
        <w:pStyle w:val="DescrArticle"/>
        <w:rPr>
          <w:rFonts w:ascii="Knauf" w:hAnsi="Knauf"/>
        </w:rPr>
      </w:pPr>
      <w:r w:rsidRPr="003C350A">
        <w:rPr>
          <w:rFonts w:ascii="Knauf" w:hAnsi="Knauf"/>
        </w:rPr>
        <w:t>- Résistance au feu : EI 60</w:t>
      </w:r>
    </w:p>
    <w:p w14:paraId="25416233" w14:textId="77777777" w:rsidR="003C350A" w:rsidRPr="003C350A" w:rsidRDefault="003C350A" w:rsidP="003C350A">
      <w:pPr>
        <w:pStyle w:val="TitreArticle"/>
        <w:rPr>
          <w:rFonts w:ascii="Knauf" w:hAnsi="Knauf"/>
          <w:color w:val="auto"/>
        </w:rPr>
      </w:pPr>
      <w:r w:rsidRPr="003C350A">
        <w:rPr>
          <w:rFonts w:ascii="Knauf" w:hAnsi="Knauf"/>
          <w:color w:val="auto"/>
        </w:rPr>
        <w:t>3.2.1-2</w:t>
      </w:r>
      <w:r w:rsidRPr="003C350A">
        <w:rPr>
          <w:rFonts w:ascii="Knauf" w:hAnsi="Knauf"/>
          <w:color w:val="auto"/>
        </w:rPr>
        <w:tab/>
        <w:t>2 ciment de 13, 2 hydro de 13 (2 plaques par parement) :</w:t>
      </w:r>
    </w:p>
    <w:p w14:paraId="586116B7" w14:textId="77777777" w:rsidR="003C350A" w:rsidRPr="006B0331" w:rsidRDefault="003C350A" w:rsidP="003C350A">
      <w:pPr>
        <w:pStyle w:val="DescrArticle"/>
      </w:pPr>
    </w:p>
    <w:p w14:paraId="1FB162AB" w14:textId="77777777" w:rsidR="003C350A" w:rsidRPr="003C350A" w:rsidRDefault="003C350A" w:rsidP="003C350A">
      <w:pPr>
        <w:pStyle w:val="DescrArticle"/>
        <w:rPr>
          <w:rFonts w:ascii="Knauf" w:hAnsi="Knauf"/>
        </w:rPr>
      </w:pPr>
      <w:r w:rsidRPr="003C350A">
        <w:rPr>
          <w:rFonts w:ascii="Knauf" w:hAnsi="Knauf"/>
        </w:rPr>
        <w:t>- Marque : KNAUF ou équivalent</w:t>
      </w:r>
    </w:p>
    <w:p w14:paraId="7322FB15" w14:textId="77777777" w:rsidR="003C350A" w:rsidRPr="003C350A" w:rsidRDefault="003C350A" w:rsidP="003C350A">
      <w:pPr>
        <w:pStyle w:val="DescrArticle"/>
        <w:rPr>
          <w:rFonts w:ascii="Knauf" w:hAnsi="Knauf"/>
        </w:rPr>
      </w:pPr>
      <w:r w:rsidRPr="003C350A">
        <w:rPr>
          <w:rFonts w:ascii="Knauf" w:hAnsi="Knauf"/>
        </w:rPr>
        <w:t>- Système : KNAUF METAL KM</w:t>
      </w:r>
    </w:p>
    <w:p w14:paraId="200740FA" w14:textId="77777777" w:rsidR="003C350A" w:rsidRPr="003C350A" w:rsidRDefault="003C350A" w:rsidP="003C350A">
      <w:pPr>
        <w:pStyle w:val="DescrArticle"/>
        <w:rPr>
          <w:rFonts w:ascii="Knauf" w:hAnsi="Knauf"/>
        </w:rPr>
      </w:pPr>
      <w:r w:rsidRPr="003C350A">
        <w:rPr>
          <w:rFonts w:ascii="Knauf" w:hAnsi="Knauf"/>
        </w:rPr>
        <w:t>- Type de plaques : AQUAPANEL INDOOR / HYDRO KH</w:t>
      </w:r>
    </w:p>
    <w:p w14:paraId="51548379"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32448BD4" w14:textId="77777777" w:rsidR="003C350A" w:rsidRPr="003C350A" w:rsidRDefault="003C350A" w:rsidP="003C350A">
      <w:pPr>
        <w:pStyle w:val="DescrArticle"/>
        <w:rPr>
          <w:rFonts w:ascii="Knauf" w:hAnsi="Knauf"/>
        </w:rPr>
      </w:pPr>
      <w:r w:rsidRPr="003C350A">
        <w:rPr>
          <w:rFonts w:ascii="Knauf" w:hAnsi="Knauf"/>
        </w:rPr>
        <w:t>- Largeur ossature : 48 mm</w:t>
      </w:r>
    </w:p>
    <w:p w14:paraId="0AB519D0" w14:textId="77777777" w:rsidR="003C350A" w:rsidRPr="003C350A" w:rsidRDefault="003C350A" w:rsidP="003C350A">
      <w:pPr>
        <w:pStyle w:val="DescrArticle"/>
        <w:rPr>
          <w:rFonts w:ascii="Knauf" w:hAnsi="Knauf"/>
        </w:rPr>
      </w:pPr>
      <w:r w:rsidRPr="003C350A">
        <w:rPr>
          <w:rFonts w:ascii="Knauf" w:hAnsi="Knauf"/>
        </w:rPr>
        <w:t>- Isolant : FIBRE MINERALE (45 mm)</w:t>
      </w:r>
    </w:p>
    <w:p w14:paraId="60ABF336" w14:textId="77777777" w:rsidR="003C350A" w:rsidRPr="003C350A" w:rsidRDefault="003C350A" w:rsidP="003C350A">
      <w:pPr>
        <w:pStyle w:val="DescrArticle"/>
        <w:rPr>
          <w:rFonts w:ascii="Knauf" w:hAnsi="Knauf"/>
        </w:rPr>
      </w:pPr>
      <w:r w:rsidRPr="003C350A">
        <w:rPr>
          <w:rFonts w:ascii="Knauf" w:hAnsi="Knauf"/>
        </w:rPr>
        <w:t>- Affaiblissement acoustique : 47 dB</w:t>
      </w:r>
    </w:p>
    <w:p w14:paraId="3F9E56BA" w14:textId="77777777" w:rsidR="003C350A" w:rsidRPr="003C350A" w:rsidRDefault="003C350A" w:rsidP="003C350A">
      <w:pPr>
        <w:pStyle w:val="DescrArticle"/>
        <w:rPr>
          <w:rFonts w:ascii="Knauf" w:hAnsi="Knauf"/>
        </w:rPr>
      </w:pPr>
      <w:r w:rsidRPr="003C350A">
        <w:rPr>
          <w:rFonts w:ascii="Knauf" w:hAnsi="Knauf"/>
        </w:rPr>
        <w:t>- Résistance au feu : EI 60</w:t>
      </w:r>
    </w:p>
    <w:p w14:paraId="693D4FCD" w14:textId="77777777" w:rsidR="003C350A" w:rsidRPr="006B0331" w:rsidRDefault="003C350A" w:rsidP="003C350A">
      <w:pPr>
        <w:pStyle w:val="DescrArticle"/>
      </w:pPr>
    </w:p>
    <w:p w14:paraId="702B5A4A" w14:textId="77777777" w:rsidR="003C350A" w:rsidRDefault="003C350A" w:rsidP="003C350A">
      <w:pPr>
        <w:pStyle w:val="Structure"/>
        <w:rPr>
          <w:rFonts w:ascii="Knauf" w:eastAsiaTheme="majorEastAsia" w:hAnsi="Knauf" w:cstheme="majorBidi"/>
          <w:color w:val="243F60" w:themeColor="accent1" w:themeShade="7F"/>
          <w:sz w:val="24"/>
        </w:rPr>
      </w:pPr>
      <w:r w:rsidRPr="003C350A">
        <w:rPr>
          <w:rFonts w:ascii="Knauf" w:eastAsiaTheme="majorEastAsia" w:hAnsi="Knauf" w:cstheme="majorBidi"/>
          <w:color w:val="243F60" w:themeColor="accent1" w:themeShade="7F"/>
          <w:sz w:val="24"/>
        </w:rPr>
        <w:t>3.2.2</w:t>
      </w:r>
      <w:r w:rsidRPr="003C350A">
        <w:rPr>
          <w:rFonts w:ascii="Knauf" w:eastAsiaTheme="majorEastAsia" w:hAnsi="Knauf" w:cstheme="majorBidi"/>
          <w:color w:val="243F60" w:themeColor="accent1" w:themeShade="7F"/>
          <w:sz w:val="24"/>
        </w:rPr>
        <w:tab/>
        <w:t>CLOISONS A DOUBLES PLAQUES DE 120 mm AVEC D'ISOLANT :</w:t>
      </w:r>
    </w:p>
    <w:p w14:paraId="6285909C" w14:textId="77777777" w:rsidR="003C350A" w:rsidRPr="003C350A" w:rsidRDefault="003C350A" w:rsidP="003C350A">
      <w:pPr>
        <w:pStyle w:val="Structure"/>
        <w:rPr>
          <w:rFonts w:ascii="Knauf" w:eastAsiaTheme="majorEastAsia" w:hAnsi="Knauf" w:cstheme="majorBidi"/>
          <w:color w:val="243F60" w:themeColor="accent1" w:themeShade="7F"/>
          <w:sz w:val="24"/>
        </w:rPr>
      </w:pPr>
    </w:p>
    <w:p w14:paraId="51998EAE" w14:textId="2C2362A6" w:rsidR="003C350A" w:rsidRPr="00C156BA" w:rsidRDefault="003C350A" w:rsidP="00C156BA">
      <w:pPr>
        <w:pStyle w:val="Structure"/>
        <w:rPr>
          <w:rFonts w:ascii="Knauf" w:hAnsi="Knauf"/>
          <w:color w:val="000000"/>
        </w:rPr>
      </w:pPr>
      <w:r w:rsidRPr="003C350A">
        <w:rPr>
          <w:rFonts w:ascii="Knauf" w:hAnsi="Knauf"/>
          <w:color w:val="000000"/>
        </w:rPr>
        <w:t>Cloison de 120 mm d'épaisseur composée de deux plaques de ciment, sur une ou deux faces, armées par un treillis de voile de verre (classé M0). Face exposée imprégnée d'un limiteur de porosité. Ces plaques seront vissées sur des rails métalliques en acier galvanisé horizontaux et sur des montants verticaux. Fixation par vis invisibles autoforeuses tête trompette. Largeur de l'ossature de 70 mm. Entraxe de 60 cm. Façon de joints entre panneaux par bande et enduit spécial. Protection en pied par bandes d'étanchéité. Enduit de préparation pour une peinture (l'enduit de finition étant prévu au lot peinture). 5,00 m de hauteur d'emploi maximum (avec doubles montants espacés de 0,40 cm). Mastic acoustique en pied de plaques. Incorporation de feutre isolant en panneaux semi-rigides de 70 mm.</w:t>
      </w:r>
    </w:p>
    <w:p w14:paraId="0B03781D" w14:textId="77777777" w:rsidR="003C350A" w:rsidRPr="003C350A" w:rsidRDefault="003C350A" w:rsidP="003C350A">
      <w:pPr>
        <w:pStyle w:val="TitreArticle"/>
        <w:rPr>
          <w:rFonts w:ascii="Knauf" w:hAnsi="Knauf"/>
          <w:color w:val="auto"/>
        </w:rPr>
      </w:pPr>
      <w:r w:rsidRPr="003C350A">
        <w:rPr>
          <w:rFonts w:ascii="Knauf" w:hAnsi="Knauf"/>
          <w:color w:val="auto"/>
        </w:rPr>
        <w:lastRenderedPageBreak/>
        <w:t>3.2.2-1</w:t>
      </w:r>
      <w:r w:rsidRPr="003C350A">
        <w:rPr>
          <w:rFonts w:ascii="Knauf" w:hAnsi="Knauf"/>
          <w:color w:val="auto"/>
        </w:rPr>
        <w:tab/>
        <w:t>2 ciment de 13, 2 ciment de 13 (2 plaques par parement) :</w:t>
      </w:r>
    </w:p>
    <w:p w14:paraId="1F23AE47" w14:textId="77777777" w:rsidR="003C350A" w:rsidRPr="006B0331" w:rsidRDefault="003C350A" w:rsidP="003C350A">
      <w:pPr>
        <w:pStyle w:val="DescrArticle"/>
      </w:pPr>
    </w:p>
    <w:p w14:paraId="36E1A70B" w14:textId="77777777" w:rsidR="003C350A" w:rsidRPr="003C350A" w:rsidRDefault="003C350A" w:rsidP="003C350A">
      <w:pPr>
        <w:pStyle w:val="DescrArticle"/>
        <w:rPr>
          <w:rFonts w:ascii="Knauf" w:hAnsi="Knauf"/>
        </w:rPr>
      </w:pPr>
      <w:r w:rsidRPr="003C350A">
        <w:rPr>
          <w:rFonts w:ascii="Knauf" w:hAnsi="Knauf"/>
        </w:rPr>
        <w:t>- Marque : KNAUF ou équivalent</w:t>
      </w:r>
    </w:p>
    <w:p w14:paraId="09D23541" w14:textId="77777777" w:rsidR="003C350A" w:rsidRPr="003C350A" w:rsidRDefault="003C350A" w:rsidP="003C350A">
      <w:pPr>
        <w:pStyle w:val="DescrArticle"/>
        <w:rPr>
          <w:rFonts w:ascii="Knauf" w:hAnsi="Knauf"/>
        </w:rPr>
      </w:pPr>
      <w:r w:rsidRPr="003C350A">
        <w:rPr>
          <w:rFonts w:ascii="Knauf" w:hAnsi="Knauf"/>
        </w:rPr>
        <w:t>- Système : KNAUF METAL KM</w:t>
      </w:r>
    </w:p>
    <w:p w14:paraId="6051B370" w14:textId="77777777" w:rsidR="003C350A" w:rsidRPr="003C350A" w:rsidRDefault="003C350A" w:rsidP="003C350A">
      <w:pPr>
        <w:pStyle w:val="DescrArticle"/>
        <w:rPr>
          <w:rFonts w:ascii="Knauf" w:hAnsi="Knauf"/>
        </w:rPr>
      </w:pPr>
      <w:r w:rsidRPr="003C350A">
        <w:rPr>
          <w:rFonts w:ascii="Knauf" w:hAnsi="Knauf"/>
        </w:rPr>
        <w:t>- Type de plaques : AQUAPANEL INDOOR</w:t>
      </w:r>
    </w:p>
    <w:p w14:paraId="395DABB3"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5990CDF7" w14:textId="77777777" w:rsidR="003C350A" w:rsidRPr="003C350A" w:rsidRDefault="003C350A" w:rsidP="003C350A">
      <w:pPr>
        <w:pStyle w:val="DescrArticle"/>
        <w:rPr>
          <w:rFonts w:ascii="Knauf" w:hAnsi="Knauf"/>
        </w:rPr>
      </w:pPr>
      <w:r w:rsidRPr="003C350A">
        <w:rPr>
          <w:rFonts w:ascii="Knauf" w:hAnsi="Knauf"/>
        </w:rPr>
        <w:t>- Largeur ossature : 70 mm</w:t>
      </w:r>
    </w:p>
    <w:p w14:paraId="233A51B4" w14:textId="77777777" w:rsidR="003C350A" w:rsidRPr="003C350A" w:rsidRDefault="003C350A" w:rsidP="003C350A">
      <w:pPr>
        <w:pStyle w:val="DescrArticle"/>
        <w:rPr>
          <w:rFonts w:ascii="Knauf" w:hAnsi="Knauf"/>
        </w:rPr>
      </w:pPr>
      <w:r w:rsidRPr="003C350A">
        <w:rPr>
          <w:rFonts w:ascii="Knauf" w:hAnsi="Knauf"/>
        </w:rPr>
        <w:t>- Isolant : FIBRE MINERALE (70 mm)</w:t>
      </w:r>
    </w:p>
    <w:p w14:paraId="0F5D191F" w14:textId="77777777" w:rsidR="003C350A" w:rsidRPr="003C350A" w:rsidRDefault="003C350A" w:rsidP="003C350A">
      <w:pPr>
        <w:pStyle w:val="DescrArticle"/>
        <w:rPr>
          <w:rFonts w:ascii="Knauf" w:hAnsi="Knauf"/>
        </w:rPr>
      </w:pPr>
      <w:r w:rsidRPr="003C350A">
        <w:rPr>
          <w:rFonts w:ascii="Knauf" w:hAnsi="Knauf"/>
        </w:rPr>
        <w:t>- Affaiblissement acoustique : 50 dB</w:t>
      </w:r>
    </w:p>
    <w:p w14:paraId="01996C9E" w14:textId="77777777" w:rsidR="003C350A" w:rsidRPr="003C350A" w:rsidRDefault="003C350A" w:rsidP="003C350A">
      <w:pPr>
        <w:pStyle w:val="DescrArticle"/>
        <w:rPr>
          <w:rFonts w:ascii="Knauf" w:hAnsi="Knauf"/>
        </w:rPr>
      </w:pPr>
      <w:r w:rsidRPr="003C350A">
        <w:rPr>
          <w:rFonts w:ascii="Knauf" w:hAnsi="Knauf"/>
        </w:rPr>
        <w:t>- Résistance au feu : EI 60</w:t>
      </w:r>
    </w:p>
    <w:p w14:paraId="75E89F45" w14:textId="77777777" w:rsidR="003C350A" w:rsidRPr="006B0331" w:rsidRDefault="003C350A" w:rsidP="003C350A">
      <w:pPr>
        <w:pStyle w:val="TitreArticle"/>
      </w:pPr>
      <w:r w:rsidRPr="003C350A">
        <w:rPr>
          <w:rFonts w:ascii="Knauf" w:hAnsi="Knauf"/>
          <w:color w:val="auto"/>
        </w:rPr>
        <w:t>3.2.2-2</w:t>
      </w:r>
      <w:r w:rsidRPr="003C350A">
        <w:rPr>
          <w:rFonts w:ascii="Knauf" w:hAnsi="Knauf"/>
          <w:color w:val="auto"/>
        </w:rPr>
        <w:tab/>
        <w:t>2 ciment de 13, 2 hydro de 13 (2 plaques par parement) :</w:t>
      </w:r>
    </w:p>
    <w:p w14:paraId="78330AE8" w14:textId="77777777" w:rsidR="003C350A" w:rsidRPr="006B0331" w:rsidRDefault="003C350A" w:rsidP="003C350A">
      <w:pPr>
        <w:pStyle w:val="DescrArticle"/>
      </w:pPr>
    </w:p>
    <w:p w14:paraId="593660CA" w14:textId="77777777" w:rsidR="003C350A" w:rsidRPr="003C350A" w:rsidRDefault="003C350A" w:rsidP="003C350A">
      <w:pPr>
        <w:pStyle w:val="DescrArticle"/>
        <w:rPr>
          <w:rFonts w:ascii="Knauf" w:hAnsi="Knauf"/>
        </w:rPr>
      </w:pPr>
      <w:r w:rsidRPr="003C350A">
        <w:rPr>
          <w:rFonts w:ascii="Knauf" w:hAnsi="Knauf"/>
        </w:rPr>
        <w:t>- Marque : KNAUF ou équivalent</w:t>
      </w:r>
    </w:p>
    <w:p w14:paraId="162BFEA0" w14:textId="77777777" w:rsidR="003C350A" w:rsidRPr="003C350A" w:rsidRDefault="003C350A" w:rsidP="003C350A">
      <w:pPr>
        <w:pStyle w:val="DescrArticle"/>
        <w:rPr>
          <w:rFonts w:ascii="Knauf" w:hAnsi="Knauf"/>
        </w:rPr>
      </w:pPr>
      <w:r w:rsidRPr="003C350A">
        <w:rPr>
          <w:rFonts w:ascii="Knauf" w:hAnsi="Knauf"/>
        </w:rPr>
        <w:t>- Système : KNAUF METAL KM</w:t>
      </w:r>
    </w:p>
    <w:p w14:paraId="30D4006A" w14:textId="77777777" w:rsidR="003C350A" w:rsidRPr="003C350A" w:rsidRDefault="003C350A" w:rsidP="003C350A">
      <w:pPr>
        <w:pStyle w:val="DescrArticle"/>
        <w:rPr>
          <w:rFonts w:ascii="Knauf" w:hAnsi="Knauf"/>
        </w:rPr>
      </w:pPr>
      <w:r w:rsidRPr="003C350A">
        <w:rPr>
          <w:rFonts w:ascii="Knauf" w:hAnsi="Knauf"/>
        </w:rPr>
        <w:t>- Type de plaques : AQUAPANEL INDOOR / HYDRO KH</w:t>
      </w:r>
    </w:p>
    <w:p w14:paraId="5020B680"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12063E18" w14:textId="77777777" w:rsidR="003C350A" w:rsidRPr="003C350A" w:rsidRDefault="003C350A" w:rsidP="003C350A">
      <w:pPr>
        <w:pStyle w:val="DescrArticle"/>
        <w:rPr>
          <w:rFonts w:ascii="Knauf" w:hAnsi="Knauf"/>
        </w:rPr>
      </w:pPr>
      <w:r w:rsidRPr="003C350A">
        <w:rPr>
          <w:rFonts w:ascii="Knauf" w:hAnsi="Knauf"/>
        </w:rPr>
        <w:t>- Largeur ossature : 70 mm</w:t>
      </w:r>
    </w:p>
    <w:p w14:paraId="1488E049" w14:textId="77777777" w:rsidR="003C350A" w:rsidRPr="003C350A" w:rsidRDefault="003C350A" w:rsidP="003C350A">
      <w:pPr>
        <w:pStyle w:val="DescrArticle"/>
        <w:rPr>
          <w:rFonts w:ascii="Knauf" w:hAnsi="Knauf"/>
        </w:rPr>
      </w:pPr>
      <w:r w:rsidRPr="003C350A">
        <w:rPr>
          <w:rFonts w:ascii="Knauf" w:hAnsi="Knauf"/>
        </w:rPr>
        <w:t>- Isolant : FIBRE MINERALE (70 mm)</w:t>
      </w:r>
    </w:p>
    <w:p w14:paraId="62110185" w14:textId="77777777" w:rsidR="003C350A" w:rsidRPr="003C350A" w:rsidRDefault="003C350A" w:rsidP="003C350A">
      <w:pPr>
        <w:pStyle w:val="DescrArticle"/>
        <w:rPr>
          <w:rFonts w:ascii="Knauf" w:hAnsi="Knauf"/>
        </w:rPr>
      </w:pPr>
      <w:r w:rsidRPr="003C350A">
        <w:rPr>
          <w:rFonts w:ascii="Knauf" w:hAnsi="Knauf"/>
        </w:rPr>
        <w:t>- Affaiblissement acoustique : 50 dB</w:t>
      </w:r>
    </w:p>
    <w:p w14:paraId="41744394" w14:textId="77777777" w:rsidR="003C350A" w:rsidRPr="003C350A" w:rsidRDefault="003C350A" w:rsidP="003C350A">
      <w:pPr>
        <w:pStyle w:val="DescrArticle"/>
        <w:rPr>
          <w:rFonts w:ascii="Knauf" w:hAnsi="Knauf"/>
        </w:rPr>
      </w:pPr>
      <w:r w:rsidRPr="003C350A">
        <w:rPr>
          <w:rFonts w:ascii="Knauf" w:hAnsi="Knauf"/>
        </w:rPr>
        <w:t>- Résistance au feu : EI 60</w:t>
      </w:r>
    </w:p>
    <w:p w14:paraId="24514CB3" w14:textId="77777777" w:rsidR="003C350A" w:rsidRDefault="003C350A" w:rsidP="003C350A">
      <w:pPr>
        <w:pStyle w:val="Structure"/>
        <w:rPr>
          <w:rFonts w:ascii="Knauf" w:eastAsiaTheme="majorEastAsia" w:hAnsi="Knauf" w:cstheme="majorBidi"/>
          <w:color w:val="243F60" w:themeColor="accent1" w:themeShade="7F"/>
          <w:sz w:val="24"/>
        </w:rPr>
      </w:pPr>
      <w:r w:rsidRPr="003C350A">
        <w:rPr>
          <w:rFonts w:ascii="Knauf" w:eastAsiaTheme="majorEastAsia" w:hAnsi="Knauf" w:cstheme="majorBidi"/>
          <w:color w:val="243F60" w:themeColor="accent1" w:themeShade="7F"/>
          <w:sz w:val="24"/>
        </w:rPr>
        <w:t>3.2.3</w:t>
      </w:r>
      <w:r w:rsidRPr="003C350A">
        <w:rPr>
          <w:rFonts w:ascii="Knauf" w:eastAsiaTheme="majorEastAsia" w:hAnsi="Knauf" w:cstheme="majorBidi"/>
          <w:color w:val="243F60" w:themeColor="accent1" w:themeShade="7F"/>
          <w:sz w:val="24"/>
        </w:rPr>
        <w:tab/>
        <w:t>CLOISONS A DOUBLES PLAQUES DE 140 mm AVEC D'ISOLANT :</w:t>
      </w:r>
    </w:p>
    <w:p w14:paraId="0B56EB41" w14:textId="77777777" w:rsidR="003C350A" w:rsidRPr="003C350A" w:rsidRDefault="003C350A" w:rsidP="003C350A">
      <w:pPr>
        <w:pStyle w:val="Structure"/>
        <w:rPr>
          <w:rFonts w:ascii="Knauf" w:eastAsiaTheme="majorEastAsia" w:hAnsi="Knauf" w:cstheme="majorBidi"/>
          <w:color w:val="243F60" w:themeColor="accent1" w:themeShade="7F"/>
          <w:sz w:val="24"/>
        </w:rPr>
      </w:pPr>
    </w:p>
    <w:p w14:paraId="5DF830E3" w14:textId="77777777" w:rsidR="003C350A" w:rsidRPr="003C350A" w:rsidRDefault="003C350A" w:rsidP="003C350A">
      <w:pPr>
        <w:pStyle w:val="Structure"/>
        <w:rPr>
          <w:rFonts w:ascii="Knauf" w:hAnsi="Knauf"/>
          <w:color w:val="000000"/>
        </w:rPr>
      </w:pPr>
      <w:r w:rsidRPr="003C350A">
        <w:rPr>
          <w:rFonts w:ascii="Knauf" w:hAnsi="Knauf"/>
          <w:color w:val="000000"/>
        </w:rPr>
        <w:t>Cloison de 140 mm d'épaisseur composée de deux plaques de ciment, sur une ou deux faces, armées par un treillis de voile de verre (classé M0). Face exposée imprégnée d'un limiteur de porosité. Ces plaques seront vissées sur des rails métalliques en acier galvanisé horizontaux et sur des montants verticaux. Fixation par vis invisibles autoforeuses tête trompette. Largeur de l'ossature de 90 mm. Entraxe de 60 cm. Façon de joints entre panneaux par bande et enduit spécial. Protection en pied par bandes d'étanchéité. Enduit de préparation pour une peinture (l'enduit de finition étant prévu au lot peinture). 5,00 m de hauteur d'emploi maximum (avec doubles montants espacés de 0,40 cm). Mastic acoustique en pied de plaques. Incorporation de feutre isolant en panneaux semi-rigides de 85 mm.</w:t>
      </w:r>
    </w:p>
    <w:p w14:paraId="157867B5" w14:textId="77777777" w:rsidR="003C350A" w:rsidRPr="003C350A" w:rsidRDefault="003C350A" w:rsidP="003C350A">
      <w:pPr>
        <w:pStyle w:val="TitreArticle"/>
        <w:rPr>
          <w:rFonts w:ascii="Knauf" w:hAnsi="Knauf"/>
          <w:color w:val="auto"/>
        </w:rPr>
      </w:pPr>
      <w:r w:rsidRPr="003C350A">
        <w:rPr>
          <w:rFonts w:ascii="Knauf" w:hAnsi="Knauf"/>
          <w:color w:val="auto"/>
        </w:rPr>
        <w:t>3.2.3-1</w:t>
      </w:r>
      <w:r w:rsidRPr="003C350A">
        <w:rPr>
          <w:rFonts w:ascii="Knauf" w:hAnsi="Knauf"/>
          <w:color w:val="auto"/>
        </w:rPr>
        <w:tab/>
        <w:t>2 ciment de 13, 2 ciment de 13 (2 plaques par parement) :</w:t>
      </w:r>
    </w:p>
    <w:p w14:paraId="472F4C2B" w14:textId="77777777" w:rsidR="003C350A" w:rsidRPr="006B0331" w:rsidRDefault="003C350A" w:rsidP="003C350A">
      <w:pPr>
        <w:pStyle w:val="DescrArticle"/>
      </w:pPr>
    </w:p>
    <w:p w14:paraId="7C89D70C" w14:textId="77777777" w:rsidR="003C350A" w:rsidRPr="003C350A" w:rsidRDefault="003C350A" w:rsidP="003C350A">
      <w:pPr>
        <w:pStyle w:val="DescrArticle"/>
        <w:rPr>
          <w:rFonts w:ascii="Knauf" w:hAnsi="Knauf"/>
        </w:rPr>
      </w:pPr>
      <w:r w:rsidRPr="003C350A">
        <w:rPr>
          <w:rFonts w:ascii="Knauf" w:hAnsi="Knauf"/>
        </w:rPr>
        <w:t>- Marque : KNAUF ou équivalent</w:t>
      </w:r>
    </w:p>
    <w:p w14:paraId="4F0BE7DC" w14:textId="77777777" w:rsidR="003C350A" w:rsidRPr="003C350A" w:rsidRDefault="003C350A" w:rsidP="003C350A">
      <w:pPr>
        <w:pStyle w:val="DescrArticle"/>
        <w:rPr>
          <w:rFonts w:ascii="Knauf" w:hAnsi="Knauf"/>
        </w:rPr>
      </w:pPr>
      <w:r w:rsidRPr="003C350A">
        <w:rPr>
          <w:rFonts w:ascii="Knauf" w:hAnsi="Knauf"/>
        </w:rPr>
        <w:t>- Système : KNAUF METAL KM</w:t>
      </w:r>
    </w:p>
    <w:p w14:paraId="16CAD08B" w14:textId="77777777" w:rsidR="003C350A" w:rsidRPr="003C350A" w:rsidRDefault="003C350A" w:rsidP="003C350A">
      <w:pPr>
        <w:pStyle w:val="DescrArticle"/>
        <w:rPr>
          <w:rFonts w:ascii="Knauf" w:hAnsi="Knauf"/>
        </w:rPr>
      </w:pPr>
      <w:r w:rsidRPr="003C350A">
        <w:rPr>
          <w:rFonts w:ascii="Knauf" w:hAnsi="Knauf"/>
        </w:rPr>
        <w:t>- Type de plaques : AQUAPANEL INDOOR</w:t>
      </w:r>
    </w:p>
    <w:p w14:paraId="7DAF345E"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4578EC1D" w14:textId="77777777" w:rsidR="003C350A" w:rsidRPr="003C350A" w:rsidRDefault="003C350A" w:rsidP="003C350A">
      <w:pPr>
        <w:pStyle w:val="DescrArticle"/>
        <w:rPr>
          <w:rFonts w:ascii="Knauf" w:hAnsi="Knauf"/>
        </w:rPr>
      </w:pPr>
      <w:r w:rsidRPr="003C350A">
        <w:rPr>
          <w:rFonts w:ascii="Knauf" w:hAnsi="Knauf"/>
        </w:rPr>
        <w:t>- Largeur ossature : 90 mm</w:t>
      </w:r>
    </w:p>
    <w:p w14:paraId="4B06F903" w14:textId="77777777" w:rsidR="003C350A" w:rsidRPr="003C350A" w:rsidRDefault="003C350A" w:rsidP="003C350A">
      <w:pPr>
        <w:pStyle w:val="DescrArticle"/>
        <w:rPr>
          <w:rFonts w:ascii="Knauf" w:hAnsi="Knauf"/>
        </w:rPr>
      </w:pPr>
      <w:r w:rsidRPr="003C350A">
        <w:rPr>
          <w:rFonts w:ascii="Knauf" w:hAnsi="Knauf"/>
        </w:rPr>
        <w:t>- Isolant : FIBRE MINERALE (95 mm)</w:t>
      </w:r>
    </w:p>
    <w:p w14:paraId="658BD82E" w14:textId="77777777" w:rsidR="003C350A" w:rsidRPr="003C350A" w:rsidRDefault="003C350A" w:rsidP="003C350A">
      <w:pPr>
        <w:pStyle w:val="DescrArticle"/>
        <w:rPr>
          <w:rFonts w:ascii="Knauf" w:hAnsi="Knauf"/>
        </w:rPr>
      </w:pPr>
      <w:r w:rsidRPr="003C350A">
        <w:rPr>
          <w:rFonts w:ascii="Knauf" w:hAnsi="Knauf"/>
        </w:rPr>
        <w:t>- Affaiblissement acoustique : 51 dB</w:t>
      </w:r>
    </w:p>
    <w:p w14:paraId="40F152B9" w14:textId="77777777" w:rsidR="003C350A" w:rsidRPr="003C350A" w:rsidRDefault="003C350A" w:rsidP="003C350A">
      <w:pPr>
        <w:pStyle w:val="DescrArticle"/>
        <w:rPr>
          <w:rFonts w:ascii="Knauf" w:hAnsi="Knauf"/>
        </w:rPr>
      </w:pPr>
      <w:r w:rsidRPr="003C350A">
        <w:rPr>
          <w:rFonts w:ascii="Knauf" w:hAnsi="Knauf"/>
        </w:rPr>
        <w:t>- Résistance au feu : EI 60</w:t>
      </w:r>
    </w:p>
    <w:p w14:paraId="77CE4097" w14:textId="77777777" w:rsidR="003C350A" w:rsidRPr="006B0331" w:rsidRDefault="003C350A" w:rsidP="003C350A">
      <w:pPr>
        <w:pStyle w:val="DescrArticle"/>
      </w:pPr>
    </w:p>
    <w:p w14:paraId="3E90E58E" w14:textId="77777777" w:rsidR="003C350A" w:rsidRPr="003C350A" w:rsidRDefault="003C350A" w:rsidP="003C350A">
      <w:pPr>
        <w:pStyle w:val="TitreArticle"/>
        <w:rPr>
          <w:rFonts w:ascii="Knauf" w:hAnsi="Knauf"/>
          <w:color w:val="auto"/>
        </w:rPr>
      </w:pPr>
      <w:r w:rsidRPr="003C350A">
        <w:rPr>
          <w:rFonts w:ascii="Knauf" w:hAnsi="Knauf"/>
          <w:color w:val="auto"/>
        </w:rPr>
        <w:t>3.2.3-2</w:t>
      </w:r>
      <w:r w:rsidRPr="003C350A">
        <w:rPr>
          <w:rFonts w:ascii="Knauf" w:hAnsi="Knauf"/>
          <w:color w:val="auto"/>
        </w:rPr>
        <w:tab/>
        <w:t>2 ciment de 13, 2 hydro de 13 (2 plaques par parement) :</w:t>
      </w:r>
    </w:p>
    <w:p w14:paraId="57C3466F" w14:textId="77777777" w:rsidR="003C350A" w:rsidRPr="006B0331" w:rsidRDefault="003C350A" w:rsidP="003C350A">
      <w:pPr>
        <w:pStyle w:val="DescrArticle"/>
      </w:pPr>
    </w:p>
    <w:p w14:paraId="797205F5" w14:textId="77777777" w:rsidR="003C350A" w:rsidRPr="003C350A" w:rsidRDefault="003C350A" w:rsidP="003C350A">
      <w:pPr>
        <w:pStyle w:val="DescrArticle"/>
        <w:rPr>
          <w:rFonts w:ascii="Knauf" w:hAnsi="Knauf"/>
        </w:rPr>
      </w:pPr>
      <w:r w:rsidRPr="003C350A">
        <w:rPr>
          <w:rFonts w:ascii="Knauf" w:hAnsi="Knauf"/>
        </w:rPr>
        <w:t>- Marque : KNAUF ou équivalent</w:t>
      </w:r>
    </w:p>
    <w:p w14:paraId="265B8EF4" w14:textId="77777777" w:rsidR="003C350A" w:rsidRPr="003C350A" w:rsidRDefault="003C350A" w:rsidP="003C350A">
      <w:pPr>
        <w:pStyle w:val="DescrArticle"/>
        <w:rPr>
          <w:rFonts w:ascii="Knauf" w:hAnsi="Knauf"/>
        </w:rPr>
      </w:pPr>
      <w:r w:rsidRPr="003C350A">
        <w:rPr>
          <w:rFonts w:ascii="Knauf" w:hAnsi="Knauf"/>
        </w:rPr>
        <w:t>- Système : KNAUF METAL KM</w:t>
      </w:r>
    </w:p>
    <w:p w14:paraId="2187DF5D" w14:textId="77777777" w:rsidR="003C350A" w:rsidRPr="003C350A" w:rsidRDefault="003C350A" w:rsidP="003C350A">
      <w:pPr>
        <w:pStyle w:val="DescrArticle"/>
        <w:rPr>
          <w:rFonts w:ascii="Knauf" w:hAnsi="Knauf"/>
        </w:rPr>
      </w:pPr>
      <w:r w:rsidRPr="003C350A">
        <w:rPr>
          <w:rFonts w:ascii="Knauf" w:hAnsi="Knauf"/>
        </w:rPr>
        <w:t>- Type de plaques : AQUAPANEL INDOOR / HYDRO KH</w:t>
      </w:r>
    </w:p>
    <w:p w14:paraId="7490B984" w14:textId="77777777" w:rsidR="003C350A" w:rsidRPr="003C350A" w:rsidRDefault="003C350A" w:rsidP="003C350A">
      <w:pPr>
        <w:pStyle w:val="DescrArticle"/>
        <w:rPr>
          <w:rFonts w:ascii="Knauf" w:hAnsi="Knauf"/>
        </w:rPr>
      </w:pPr>
      <w:r w:rsidRPr="003C350A">
        <w:rPr>
          <w:rFonts w:ascii="Knauf" w:hAnsi="Knauf"/>
        </w:rPr>
        <w:t>- Classement : EC (TRES FORTE HYGROMETRIE)</w:t>
      </w:r>
    </w:p>
    <w:p w14:paraId="6F29E8C6" w14:textId="77777777" w:rsidR="003C350A" w:rsidRPr="003C350A" w:rsidRDefault="003C350A" w:rsidP="003C350A">
      <w:pPr>
        <w:pStyle w:val="DescrArticle"/>
        <w:rPr>
          <w:rFonts w:ascii="Knauf" w:hAnsi="Knauf"/>
        </w:rPr>
      </w:pPr>
      <w:r w:rsidRPr="003C350A">
        <w:rPr>
          <w:rFonts w:ascii="Knauf" w:hAnsi="Knauf"/>
        </w:rPr>
        <w:t>- Largeur ossature : 90 mm</w:t>
      </w:r>
    </w:p>
    <w:p w14:paraId="35D3DC75" w14:textId="77777777" w:rsidR="003C350A" w:rsidRPr="003C350A" w:rsidRDefault="003C350A" w:rsidP="003C350A">
      <w:pPr>
        <w:pStyle w:val="DescrArticle"/>
        <w:rPr>
          <w:rFonts w:ascii="Knauf" w:hAnsi="Knauf"/>
        </w:rPr>
      </w:pPr>
      <w:r w:rsidRPr="003C350A">
        <w:rPr>
          <w:rFonts w:ascii="Knauf" w:hAnsi="Knauf"/>
        </w:rPr>
        <w:t>- Isolant : FIBRE MINERALE (95 mm)</w:t>
      </w:r>
    </w:p>
    <w:p w14:paraId="1BBD36F8" w14:textId="77777777" w:rsidR="003C350A" w:rsidRPr="003C350A" w:rsidRDefault="003C350A" w:rsidP="003C350A">
      <w:pPr>
        <w:pStyle w:val="DescrArticle"/>
        <w:rPr>
          <w:rFonts w:ascii="Knauf" w:hAnsi="Knauf"/>
        </w:rPr>
      </w:pPr>
      <w:r w:rsidRPr="003C350A">
        <w:rPr>
          <w:rFonts w:ascii="Knauf" w:hAnsi="Knauf"/>
        </w:rPr>
        <w:t>- Affaiblissement acoustique : 51 dB</w:t>
      </w:r>
    </w:p>
    <w:p w14:paraId="44F27FFE" w14:textId="77777777" w:rsidR="003C350A" w:rsidRPr="003C350A" w:rsidRDefault="003C350A" w:rsidP="003C350A">
      <w:pPr>
        <w:pStyle w:val="DescrArticle"/>
        <w:rPr>
          <w:rFonts w:ascii="Knauf" w:hAnsi="Knauf"/>
        </w:rPr>
      </w:pPr>
      <w:r w:rsidRPr="003C350A">
        <w:rPr>
          <w:rFonts w:ascii="Knauf" w:hAnsi="Knauf"/>
        </w:rPr>
        <w:t>- Résistance au feu : EI 60</w:t>
      </w:r>
    </w:p>
    <w:p w14:paraId="2624FA15" w14:textId="77777777" w:rsidR="003C350A" w:rsidRDefault="003C350A" w:rsidP="003C350A">
      <w:pPr>
        <w:pStyle w:val="DescrArticle"/>
      </w:pPr>
    </w:p>
    <w:p w14:paraId="739AC40E" w14:textId="77777777" w:rsidR="003C350A" w:rsidRDefault="003C350A" w:rsidP="003C350A">
      <w:pPr>
        <w:pStyle w:val="DescrArticle"/>
        <w:ind w:left="0"/>
      </w:pPr>
    </w:p>
    <w:p w14:paraId="1360316B" w14:textId="77777777" w:rsidR="003C350A" w:rsidRDefault="003C350A" w:rsidP="003C350A">
      <w:pPr>
        <w:pStyle w:val="DescrArticle"/>
      </w:pPr>
    </w:p>
    <w:p w14:paraId="6B2F160A" w14:textId="77777777" w:rsidR="00C660B6" w:rsidRDefault="00C660B6" w:rsidP="00B4077B">
      <w:pPr>
        <w:pStyle w:val="DescrArticle"/>
        <w:rPr>
          <w:rFonts w:ascii="Knauf" w:hAnsi="Knauf"/>
        </w:rPr>
      </w:pPr>
    </w:p>
    <w:sectPr w:rsidR="00C660B6"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117C" w14:textId="77777777" w:rsidR="00F97DB8" w:rsidRDefault="00F97D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5E3" w14:textId="77777777" w:rsidR="00F97DB8" w:rsidRDefault="00F97D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9F0D" w14:textId="77777777" w:rsidR="00F97DB8" w:rsidRDefault="00F97D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230CDF64"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9" w:name="_Hlk120784716"/>
    <w:r w:rsidR="000B67AE">
      <w:rPr>
        <w:rFonts w:ascii="Knauf" w:hAnsi="Knauf"/>
        <w:sz w:val="22"/>
        <w:szCs w:val="22"/>
      </w:rPr>
      <w:t>27</w:t>
    </w:r>
    <w:r w:rsidR="006351EF" w:rsidRPr="00274AA8">
      <w:rPr>
        <w:rFonts w:ascii="Knauf" w:hAnsi="Knauf"/>
        <w:sz w:val="22"/>
        <w:szCs w:val="22"/>
      </w:rPr>
      <w:t xml:space="preserve"> </w:t>
    </w:r>
    <w:r w:rsidR="00F97DB8">
      <w:rPr>
        <w:rFonts w:ascii="Knauf" w:hAnsi="Knauf"/>
        <w:sz w:val="22"/>
        <w:szCs w:val="22"/>
      </w:rPr>
      <w:t>mars</w:t>
    </w:r>
    <w:r w:rsidR="00323A66" w:rsidRPr="00274AA8">
      <w:rPr>
        <w:rFonts w:ascii="Knauf" w:hAnsi="Knauf"/>
        <w:sz w:val="22"/>
        <w:szCs w:val="22"/>
      </w:rPr>
      <w:t xml:space="preserve"> </w:t>
    </w:r>
    <w:bookmarkEnd w:id="9"/>
    <w:r w:rsidR="006C333D" w:rsidRPr="00274AA8">
      <w:rPr>
        <w:rFonts w:ascii="Knauf" w:hAnsi="Knauf"/>
        <w:sz w:val="22"/>
        <w:szCs w:val="22"/>
      </w:rPr>
      <w:t>202</w:t>
    </w:r>
    <w:r w:rsidR="00F97DB8">
      <w:rPr>
        <w:rFonts w:ascii="Knauf" w:hAnsi="Knauf"/>
        <w:sz w:val="22"/>
        <w:szCs w:val="22"/>
      </w:rPr>
      <w:t>3</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52D" w14:textId="77777777" w:rsidR="00F97DB8" w:rsidRDefault="00F97D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15E1A"/>
    <w:rsid w:val="002213CB"/>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350A"/>
    <w:rsid w:val="003C4DD9"/>
    <w:rsid w:val="003E03FE"/>
    <w:rsid w:val="003F46A5"/>
    <w:rsid w:val="004071FC"/>
    <w:rsid w:val="00465F72"/>
    <w:rsid w:val="00482CC9"/>
    <w:rsid w:val="004C4D25"/>
    <w:rsid w:val="004D5080"/>
    <w:rsid w:val="004E1E79"/>
    <w:rsid w:val="00500E65"/>
    <w:rsid w:val="00517165"/>
    <w:rsid w:val="00530733"/>
    <w:rsid w:val="00592392"/>
    <w:rsid w:val="00592B0D"/>
    <w:rsid w:val="006351EF"/>
    <w:rsid w:val="0065437C"/>
    <w:rsid w:val="0065747B"/>
    <w:rsid w:val="0066247B"/>
    <w:rsid w:val="0067178A"/>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11DBF"/>
    <w:rsid w:val="00A22B43"/>
    <w:rsid w:val="00A30545"/>
    <w:rsid w:val="00A35815"/>
    <w:rsid w:val="00A450EE"/>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2899"/>
    <w:rsid w:val="00C156BA"/>
    <w:rsid w:val="00C436A5"/>
    <w:rsid w:val="00C5492F"/>
    <w:rsid w:val="00C660B6"/>
    <w:rsid w:val="00C66AA0"/>
    <w:rsid w:val="00C73D29"/>
    <w:rsid w:val="00C74868"/>
    <w:rsid w:val="00C7651D"/>
    <w:rsid w:val="00CC3E36"/>
    <w:rsid w:val="00CD29F8"/>
    <w:rsid w:val="00CF4EA8"/>
    <w:rsid w:val="00D20A94"/>
    <w:rsid w:val="00D22F35"/>
    <w:rsid w:val="00D3169B"/>
    <w:rsid w:val="00D46CEF"/>
    <w:rsid w:val="00D83E24"/>
    <w:rsid w:val="00D85C99"/>
    <w:rsid w:val="00D866E8"/>
    <w:rsid w:val="00DC3649"/>
    <w:rsid w:val="00DD27D3"/>
    <w:rsid w:val="00DE6CE4"/>
    <w:rsid w:val="00DF3E58"/>
    <w:rsid w:val="00E01F34"/>
    <w:rsid w:val="00E31C43"/>
    <w:rsid w:val="00E37AA4"/>
    <w:rsid w:val="00E47616"/>
    <w:rsid w:val="00E47E7D"/>
    <w:rsid w:val="00E51EEA"/>
    <w:rsid w:val="00E67633"/>
    <w:rsid w:val="00EB04F3"/>
    <w:rsid w:val="00EB59C4"/>
    <w:rsid w:val="00EE1D5C"/>
    <w:rsid w:val="00EE6803"/>
    <w:rsid w:val="00F005DF"/>
    <w:rsid w:val="00F0147E"/>
    <w:rsid w:val="00F10E86"/>
    <w:rsid w:val="00F14923"/>
    <w:rsid w:val="00F33F0E"/>
    <w:rsid w:val="00F420FA"/>
    <w:rsid w:val="00F4765F"/>
    <w:rsid w:val="00F97DB8"/>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2.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3.xml><?xml version="1.0" encoding="utf-8"?>
<ds:datastoreItem xmlns:ds="http://schemas.openxmlformats.org/officeDocument/2006/customXml" ds:itemID="{7C39B6F0-0E61-4F79-BE99-1A33AE25FDE0}"/>
</file>

<file path=customXml/itemProps4.xml><?xml version="1.0" encoding="utf-8"?>
<ds:datastoreItem xmlns:ds="http://schemas.openxmlformats.org/officeDocument/2006/customXml" ds:itemID="{549EE6E6-510D-4B2F-B077-3C53676ED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818</Words>
  <Characters>1000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80</cp:revision>
  <cp:lastPrinted>2024-09-06T13:50:00Z</cp:lastPrinted>
  <dcterms:created xsi:type="dcterms:W3CDTF">2024-04-19T07:35:00Z</dcterms:created>
  <dcterms:modified xsi:type="dcterms:W3CDTF">2024-09-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